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3A7C" w14:textId="4592EDBF" w:rsidR="003430E3" w:rsidRPr="00EA1656" w:rsidRDefault="003430E3" w:rsidP="00885C17">
      <w:pPr>
        <w:pStyle w:val="1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EA1656">
        <w:rPr>
          <w:rFonts w:ascii="Times New Roman" w:hAnsi="Times New Roman" w:cs="Times New Roman"/>
          <w:color w:val="auto"/>
          <w:sz w:val="28"/>
          <w:szCs w:val="28"/>
        </w:rPr>
        <w:t>Экспертно-медийный форум</w:t>
      </w:r>
    </w:p>
    <w:p w14:paraId="2D718442" w14:textId="4ACCBB99" w:rsidR="002E1769" w:rsidRPr="00EA1656" w:rsidRDefault="00FF67BA" w:rsidP="00885C17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1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АЯ БЕЗОПАСНОСТЬ </w:t>
      </w:r>
      <w:r w:rsidR="001B45D7" w:rsidRPr="00EA1656">
        <w:rPr>
          <w:rFonts w:ascii="Times New Roman" w:hAnsi="Times New Roman" w:cs="Times New Roman"/>
          <w:b/>
          <w:color w:val="auto"/>
          <w:sz w:val="28"/>
          <w:szCs w:val="28"/>
        </w:rPr>
        <w:t>СОЮЗНО</w:t>
      </w:r>
      <w:r w:rsidRPr="00EA1656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3F46EC" w:rsidRPr="00EA1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45D7" w:rsidRPr="00EA1656">
        <w:rPr>
          <w:rFonts w:ascii="Times New Roman" w:hAnsi="Times New Roman" w:cs="Times New Roman"/>
          <w:b/>
          <w:color w:val="auto"/>
          <w:sz w:val="28"/>
          <w:szCs w:val="28"/>
        </w:rPr>
        <w:t>ГОСУДАРСТВ</w:t>
      </w:r>
      <w:r w:rsidRPr="00EA1656">
        <w:rPr>
          <w:rFonts w:ascii="Times New Roman" w:hAnsi="Times New Roman" w:cs="Times New Roman"/>
          <w:b/>
          <w:color w:val="auto"/>
          <w:sz w:val="28"/>
          <w:szCs w:val="28"/>
        </w:rPr>
        <w:t>А: СОВРЕМЕННЫЕ ВЫЗОВЫ И НОВЫЕ ТЕХНОЛОГИИ</w:t>
      </w:r>
    </w:p>
    <w:p w14:paraId="76EBB050" w14:textId="57539014" w:rsidR="007C586A" w:rsidRPr="00EA1656" w:rsidRDefault="00BF0A0F" w:rsidP="00885C17">
      <w:pPr>
        <w:pStyle w:val="2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r w:rsidRPr="00EA1656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0924EF">
        <w:rPr>
          <w:rFonts w:ascii="Times New Roman" w:hAnsi="Times New Roman" w:cs="Times New Roman"/>
          <w:color w:val="auto"/>
          <w:sz w:val="28"/>
          <w:szCs w:val="28"/>
          <w:lang/>
        </w:rPr>
        <w:t>-Минск</w:t>
      </w:r>
      <w:r w:rsidRPr="00EA165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F67BA" w:rsidRPr="00EA1656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FC6DD0" w:rsidRPr="00EA1656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FF67BA" w:rsidRPr="00EA1656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E1769" w:rsidRPr="00EA1656">
        <w:rPr>
          <w:rFonts w:ascii="Times New Roman" w:hAnsi="Times New Roman" w:cs="Times New Roman"/>
          <w:color w:val="auto"/>
          <w:sz w:val="28"/>
          <w:szCs w:val="28"/>
        </w:rPr>
        <w:t xml:space="preserve"> ноября 20</w:t>
      </w:r>
      <w:r w:rsidR="00FF67BA" w:rsidRPr="00EA165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E1769" w:rsidRPr="00EA165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14:paraId="5999314F" w14:textId="2735CA3A" w:rsidR="00795EE8" w:rsidRPr="00EA1656" w:rsidRDefault="00795EE8" w:rsidP="00885C17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  <w:r w:rsidRPr="00EA1656">
        <w:rPr>
          <w:rFonts w:ascii="Times New Roman" w:hAnsi="Times New Roman" w:cs="Times New Roman"/>
          <w:szCs w:val="24"/>
          <w:u w:val="single"/>
        </w:rPr>
        <w:t>Организаторы</w:t>
      </w:r>
      <w:r w:rsidRPr="00EA1656">
        <w:rPr>
          <w:rFonts w:ascii="Times New Roman" w:hAnsi="Times New Roman" w:cs="Times New Roman"/>
          <w:szCs w:val="24"/>
        </w:rPr>
        <w:t xml:space="preserve">: </w:t>
      </w:r>
      <w:r w:rsidR="0006051C" w:rsidRPr="00EA1656">
        <w:rPr>
          <w:rFonts w:ascii="Times New Roman" w:hAnsi="Times New Roman" w:cs="Times New Roman"/>
          <w:szCs w:val="24"/>
        </w:rPr>
        <w:br/>
      </w:r>
      <w:r w:rsidRPr="00EA1656">
        <w:rPr>
          <w:rFonts w:ascii="Times New Roman" w:hAnsi="Times New Roman" w:cs="Times New Roman"/>
          <w:szCs w:val="24"/>
        </w:rPr>
        <w:t>Постоянный Комитет Союзного государства, Международное информационное агентство «Россия сегодня»</w:t>
      </w:r>
    </w:p>
    <w:p w14:paraId="005131EF" w14:textId="61B9A662" w:rsidR="008D7DC7" w:rsidRPr="008D7DC7" w:rsidRDefault="00795EE8" w:rsidP="008D7DC7">
      <w:pPr>
        <w:spacing w:before="0" w:after="0"/>
        <w:jc w:val="center"/>
        <w:rPr>
          <w:rFonts w:ascii="Times New Roman" w:hAnsi="Times New Roman" w:cs="Times New Roman"/>
          <w:i/>
          <w:szCs w:val="24"/>
        </w:rPr>
      </w:pPr>
      <w:r w:rsidRPr="00EA1656">
        <w:rPr>
          <w:rFonts w:ascii="Times New Roman" w:hAnsi="Times New Roman" w:cs="Times New Roman"/>
          <w:szCs w:val="24"/>
          <w:u w:val="single"/>
        </w:rPr>
        <w:t>Место проведения</w:t>
      </w:r>
      <w:r w:rsidRPr="00EA1656">
        <w:rPr>
          <w:rFonts w:ascii="Times New Roman" w:hAnsi="Times New Roman" w:cs="Times New Roman"/>
          <w:szCs w:val="24"/>
        </w:rPr>
        <w:t xml:space="preserve">: </w:t>
      </w:r>
      <w:r w:rsidR="0006051C" w:rsidRPr="00EA1656">
        <w:rPr>
          <w:rFonts w:ascii="Times New Roman" w:hAnsi="Times New Roman" w:cs="Times New Roman"/>
          <w:szCs w:val="24"/>
        </w:rPr>
        <w:br/>
      </w:r>
      <w:r w:rsidRPr="008D7DC7">
        <w:rPr>
          <w:rFonts w:ascii="Times New Roman" w:hAnsi="Times New Roman" w:cs="Times New Roman"/>
          <w:i/>
          <w:szCs w:val="24"/>
        </w:rPr>
        <w:t xml:space="preserve">Международный </w:t>
      </w:r>
      <w:r w:rsidR="00517B40" w:rsidRPr="008D7DC7">
        <w:rPr>
          <w:rFonts w:ascii="Times New Roman" w:hAnsi="Times New Roman" w:cs="Times New Roman"/>
          <w:i/>
          <w:szCs w:val="24"/>
        </w:rPr>
        <w:t>мультимедийный пресс</w:t>
      </w:r>
      <w:r w:rsidRPr="008D7DC7">
        <w:rPr>
          <w:rFonts w:ascii="Times New Roman" w:hAnsi="Times New Roman" w:cs="Times New Roman"/>
          <w:i/>
          <w:szCs w:val="24"/>
        </w:rPr>
        <w:t>-</w:t>
      </w:r>
      <w:r w:rsidR="00517B40" w:rsidRPr="008D7DC7">
        <w:rPr>
          <w:rFonts w:ascii="Times New Roman" w:hAnsi="Times New Roman" w:cs="Times New Roman"/>
          <w:i/>
          <w:szCs w:val="24"/>
        </w:rPr>
        <w:t xml:space="preserve">центр </w:t>
      </w:r>
      <w:r w:rsidRPr="008D7DC7">
        <w:rPr>
          <w:rFonts w:ascii="Times New Roman" w:hAnsi="Times New Roman" w:cs="Times New Roman"/>
          <w:i/>
          <w:szCs w:val="24"/>
        </w:rPr>
        <w:t xml:space="preserve">МИА </w:t>
      </w:r>
      <w:r w:rsidR="00517B40" w:rsidRPr="008D7DC7">
        <w:rPr>
          <w:rFonts w:ascii="Times New Roman" w:hAnsi="Times New Roman" w:cs="Times New Roman"/>
          <w:i/>
          <w:szCs w:val="24"/>
        </w:rPr>
        <w:t>«</w:t>
      </w:r>
      <w:r w:rsidRPr="008D7DC7">
        <w:rPr>
          <w:rFonts w:ascii="Times New Roman" w:hAnsi="Times New Roman" w:cs="Times New Roman"/>
          <w:i/>
          <w:szCs w:val="24"/>
        </w:rPr>
        <w:t>Россия сегодня»</w:t>
      </w:r>
      <w:r w:rsidR="00DF38A3" w:rsidRPr="008D7DC7">
        <w:rPr>
          <w:rFonts w:ascii="Times New Roman" w:hAnsi="Times New Roman" w:cs="Times New Roman"/>
          <w:i/>
          <w:szCs w:val="24"/>
        </w:rPr>
        <w:t xml:space="preserve"> (</w:t>
      </w:r>
      <w:r w:rsidR="008D7DC7" w:rsidRPr="008D7DC7">
        <w:rPr>
          <w:rFonts w:ascii="Times New Roman" w:hAnsi="Times New Roman" w:cs="Times New Roman"/>
          <w:i/>
          <w:szCs w:val="24"/>
        </w:rPr>
        <w:t xml:space="preserve">г. Москва, </w:t>
      </w:r>
      <w:r w:rsidR="00DF38A3" w:rsidRPr="008D7DC7">
        <w:rPr>
          <w:rFonts w:ascii="Times New Roman" w:hAnsi="Times New Roman" w:cs="Times New Roman"/>
          <w:i/>
          <w:szCs w:val="24"/>
        </w:rPr>
        <w:t>Зубовский бульвар,</w:t>
      </w:r>
      <w:r w:rsidR="008D7DC7" w:rsidRPr="008D7DC7">
        <w:rPr>
          <w:rFonts w:ascii="Times New Roman" w:hAnsi="Times New Roman" w:cs="Times New Roman"/>
          <w:i/>
          <w:szCs w:val="24"/>
        </w:rPr>
        <w:t xml:space="preserve"> </w:t>
      </w:r>
      <w:r w:rsidR="00DF38A3" w:rsidRPr="008D7DC7">
        <w:rPr>
          <w:rFonts w:ascii="Times New Roman" w:hAnsi="Times New Roman" w:cs="Times New Roman"/>
          <w:i/>
          <w:szCs w:val="24"/>
        </w:rPr>
        <w:t>4)</w:t>
      </w:r>
      <w:r w:rsidR="008D7DC7">
        <w:rPr>
          <w:rFonts w:ascii="Times New Roman" w:hAnsi="Times New Roman" w:cs="Times New Roman"/>
          <w:i/>
          <w:szCs w:val="24"/>
        </w:rPr>
        <w:t xml:space="preserve">, </w:t>
      </w:r>
      <w:r w:rsidR="008D7DC7" w:rsidRPr="008D7DC7">
        <w:rPr>
          <w:rFonts w:ascii="Times New Roman" w:hAnsi="Times New Roman" w:cs="Times New Roman"/>
          <w:i/>
          <w:szCs w:val="24"/>
        </w:rPr>
        <w:t>ГУ Национальный пресс-центр Республики Беларусь (г. Минск, ул. Октябрьская, 5)</w:t>
      </w:r>
      <w:r w:rsidR="008D7DC7">
        <w:rPr>
          <w:rFonts w:ascii="Times New Roman" w:hAnsi="Times New Roman" w:cs="Times New Roman"/>
          <w:i/>
          <w:szCs w:val="24"/>
        </w:rPr>
        <w:t xml:space="preserve">, </w:t>
      </w:r>
      <w:r w:rsidR="008D7DC7" w:rsidRPr="008D7DC7">
        <w:rPr>
          <w:rFonts w:ascii="Times New Roman" w:hAnsi="Times New Roman" w:cs="Times New Roman"/>
          <w:i/>
          <w:szCs w:val="24"/>
        </w:rPr>
        <w:t xml:space="preserve">РУП «Дом прессы» (г. Минск, ул. </w:t>
      </w:r>
      <w:proofErr w:type="spellStart"/>
      <w:r w:rsidR="008D7DC7" w:rsidRPr="008D7DC7">
        <w:rPr>
          <w:rFonts w:ascii="Times New Roman" w:hAnsi="Times New Roman" w:cs="Times New Roman"/>
          <w:i/>
          <w:szCs w:val="24"/>
        </w:rPr>
        <w:t>Б.Хмельницкого</w:t>
      </w:r>
      <w:proofErr w:type="spellEnd"/>
      <w:r w:rsidR="008D7DC7" w:rsidRPr="008D7DC7">
        <w:rPr>
          <w:rFonts w:ascii="Times New Roman" w:hAnsi="Times New Roman" w:cs="Times New Roman"/>
          <w:i/>
          <w:szCs w:val="24"/>
        </w:rPr>
        <w:t>, 10А)</w:t>
      </w:r>
    </w:p>
    <w:p w14:paraId="67E33695" w14:textId="77777777" w:rsidR="00D03AFB" w:rsidRPr="00EA1656" w:rsidRDefault="00D03AFB" w:rsidP="00885C17">
      <w:pPr>
        <w:pStyle w:val="3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</w:p>
    <w:p w14:paraId="2688E14E" w14:textId="72D8F5A8" w:rsidR="005F4A8B" w:rsidRPr="00EA1656" w:rsidRDefault="00FF67BA" w:rsidP="00885C17">
      <w:pPr>
        <w:pStyle w:val="3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r w:rsidRPr="00EA1656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1B45D7" w:rsidRPr="00EA1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5EE8" w:rsidRPr="00EA1656">
        <w:rPr>
          <w:rFonts w:ascii="Times New Roman" w:hAnsi="Times New Roman" w:cs="Times New Roman"/>
          <w:color w:val="auto"/>
          <w:sz w:val="28"/>
          <w:szCs w:val="28"/>
        </w:rPr>
        <w:t xml:space="preserve">ноября, </w:t>
      </w:r>
      <w:r w:rsidRPr="00EA1656">
        <w:rPr>
          <w:rFonts w:ascii="Times New Roman" w:hAnsi="Times New Roman" w:cs="Times New Roman"/>
          <w:color w:val="auto"/>
          <w:sz w:val="28"/>
          <w:szCs w:val="28"/>
        </w:rPr>
        <w:t>вторник</w:t>
      </w:r>
    </w:p>
    <w:p w14:paraId="3D3C43F5" w14:textId="77777777" w:rsidR="00DF38A3" w:rsidRPr="00EA1656" w:rsidRDefault="00DF38A3" w:rsidP="00885C17"/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EA1656" w:rsidRPr="00EA1656" w14:paraId="50A1A20E" w14:textId="77777777" w:rsidTr="00355BAA">
        <w:tc>
          <w:tcPr>
            <w:tcW w:w="1985" w:type="dxa"/>
          </w:tcPr>
          <w:p w14:paraId="45DE7D38" w14:textId="715728A2" w:rsidR="004A05F2" w:rsidRPr="00EA1656" w:rsidRDefault="004A05F2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8EA53E6" w14:textId="77777777" w:rsidR="00FB573B" w:rsidRPr="00EA1656" w:rsidRDefault="00FB573B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6B507F79" w14:textId="77777777" w:rsidTr="00355BAA">
        <w:tc>
          <w:tcPr>
            <w:tcW w:w="1985" w:type="dxa"/>
          </w:tcPr>
          <w:p w14:paraId="63D2C488" w14:textId="2E5BCC99" w:rsidR="004A05F2" w:rsidRPr="00EA1656" w:rsidRDefault="004A05F2" w:rsidP="004403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 w:rsidR="003C442D" w:rsidRPr="00EA1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442D" w:rsidRPr="00EA1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27CA8041" w14:textId="10881C35" w:rsidR="005E6C46" w:rsidRDefault="00E86994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РЖЕСТВЕННОЕ </w:t>
            </w:r>
            <w:r w:rsidR="00DD5EB9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ФОРУМА</w:t>
            </w:r>
            <w:r w:rsidR="00B94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ПЛЕНАРНАЯ СЕССИЯ</w:t>
            </w:r>
            <w:r w:rsidR="00FA3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EA71834" w14:textId="1FB96D7E" w:rsidR="00E411B4" w:rsidRPr="00EA1656" w:rsidRDefault="00F973F1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пота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игорий Алексеевич</w:t>
            </w:r>
            <w:r w:rsid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0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есс-центр МИА «Россия сегодня»)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E411B4"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="00E411B4"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40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E411B4"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екретар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E411B4"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юзного государства</w:t>
            </w:r>
            <w:r w:rsidR="00E411B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40DEE83" w14:textId="0308E2AC" w:rsidR="00D27405" w:rsidRPr="00FA38AD" w:rsidRDefault="00D27405" w:rsidP="00D274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ашко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димир Ильич</w:t>
            </w:r>
            <w:r w:rsid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участие не подтверждено)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bookmarkStart w:id="1" w:name="_Hlk55380897"/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Чрезвычайный и Полномочный Посол Республики Беларусь в Российской Федерации</w:t>
            </w:r>
            <w:bookmarkEnd w:id="1"/>
            <w:r w:rsidR="005B5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F84C0F" w14:textId="54AB4F81" w:rsidR="009034DA" w:rsidRDefault="009034DA" w:rsidP="009034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ьян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гарита Симоновна</w:t>
            </w:r>
            <w:r w:rsid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089C" w:rsidRP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участие не подтверждено)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МИА «Россия сегодня» </w:t>
            </w:r>
          </w:p>
          <w:p w14:paraId="194991D7" w14:textId="33BAC109" w:rsidR="006D780A" w:rsidRPr="006D780A" w:rsidRDefault="006D780A" w:rsidP="006D780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3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ойда</w:t>
            </w:r>
            <w:proofErr w:type="spellEnd"/>
            <w:r w:rsidRPr="00E03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димир Романович</w:t>
            </w:r>
            <w:r w:rsidR="00F4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нлайн)</w:t>
            </w:r>
            <w:r w:rsidRPr="00E03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7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E03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7DC7" w:rsidRPr="008D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инодального отдела по взаимоотношениям Церкви с </w:t>
            </w:r>
            <w:r w:rsidR="008D7DC7" w:rsidRPr="008D7D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ом и средствами массовой информации Русской православной церкви Московского патриархата</w:t>
            </w:r>
            <w:r w:rsidR="008D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E8AA4BB" w14:textId="18299B77" w:rsidR="009034DA" w:rsidRPr="00FA38AD" w:rsidRDefault="009034DA" w:rsidP="009034DA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Давыдько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Брониславович</w:t>
            </w:r>
            <w:proofErr w:type="spellEnd"/>
            <w:r w:rsidR="00F41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нлайн)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алаты представителей Национального собрания Республики Беларусь по правам человека, национальным отношениям и</w:t>
            </w:r>
            <w:r w:rsidRPr="006D780A">
              <w:rPr>
                <w:rFonts w:ascii="Times New Roman" w:hAnsi="Times New Roman" w:cs="Times New Roman"/>
                <w:sz w:val="28"/>
                <w:szCs w:val="28"/>
              </w:rPr>
              <w:t> СМИ</w:t>
            </w:r>
            <w:r w:rsidR="005B5FE5" w:rsidRPr="006D7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DE7D24" w14:textId="5322EA6E" w:rsidR="009034DA" w:rsidRDefault="009034DA" w:rsidP="009034DA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вьев Владимир Геннадьевич</w:t>
            </w:r>
            <w:r w:rsidR="00F41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нлайн)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Союза журналистов России</w:t>
            </w:r>
            <w:r w:rsidR="005B5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679346" w14:textId="782A211A" w:rsidR="006911F7" w:rsidRPr="006D780A" w:rsidRDefault="006911F7" w:rsidP="006911F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1F7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 Александр Яковлевич</w:t>
            </w:r>
            <w:r w:rsidR="00700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сс-центр МИА «Россия сегодня»)</w:t>
            </w:r>
            <w:r w:rsidRPr="0069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911F7">
              <w:rPr>
                <w:rFonts w:ascii="Times New Roman" w:hAnsi="Times New Roman" w:cs="Times New Roman"/>
                <w:sz w:val="28"/>
                <w:szCs w:val="28"/>
              </w:rPr>
              <w:t>директор Центрального музея Великой Отечественной войны 1941-1945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33A512" w14:textId="0790F7DB" w:rsidR="00DF38A3" w:rsidRPr="00EA1656" w:rsidRDefault="00FA38AD" w:rsidP="001906B2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онтов Владимир Константинович</w:t>
            </w:r>
            <w:r w:rsid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089C">
              <w:rPr>
                <w:rFonts w:ascii="Times New Roman" w:hAnsi="Times New Roman" w:cs="Times New Roman"/>
                <w:b/>
                <w:sz w:val="28"/>
                <w:szCs w:val="28"/>
              </w:rPr>
              <w:t>(Пресс-центр МИА «Россия сегодня»)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директоров </w:t>
            </w:r>
            <w:r w:rsidR="008D7DC7">
              <w:rPr>
                <w:rFonts w:ascii="Times New Roman" w:hAnsi="Times New Roman" w:cs="Times New Roman"/>
                <w:bCs/>
                <w:sz w:val="28"/>
                <w:szCs w:val="28"/>
              </w:rPr>
              <w:t>газеты «Комсомольская правда», г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енеральный директор радиостанции «Говорит Моск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5E2B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EA1656" w:rsidRPr="00EA1656" w14:paraId="2A411401" w14:textId="77777777" w:rsidTr="00355BAA">
        <w:tc>
          <w:tcPr>
            <w:tcW w:w="1985" w:type="dxa"/>
          </w:tcPr>
          <w:p w14:paraId="0A37404B" w14:textId="77777777" w:rsidR="00D019EA" w:rsidRPr="00EA1656" w:rsidRDefault="00D019EA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C442D" w:rsidRPr="00EA1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442D" w:rsidRPr="00EA16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="003C442D" w:rsidRPr="00EA1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AA3020" w14:textId="77777777" w:rsidR="00D019EA" w:rsidRPr="00EA1656" w:rsidRDefault="00D019EA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F0D9CD6" w14:textId="7A292248" w:rsidR="00D019EA" w:rsidRDefault="00B94FA2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с-конференция (</w:t>
            </w:r>
            <w:r w:rsidR="00884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D019EA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ого секретаря Союзного государства Григория Алексеевича </w:t>
            </w:r>
            <w:proofErr w:type="spellStart"/>
            <w:r w:rsidR="00D019EA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поты</w:t>
            </w:r>
            <w:proofErr w:type="spellEnd"/>
            <w:r w:rsidR="00D019EA"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04FBEB" w14:textId="77777777" w:rsidR="00DF38A3" w:rsidRPr="00EA1656" w:rsidRDefault="00DF38A3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1656" w:rsidRPr="00EA1656" w14:paraId="4B7F193A" w14:textId="77777777" w:rsidTr="00355BAA">
        <w:tc>
          <w:tcPr>
            <w:tcW w:w="1985" w:type="dxa"/>
          </w:tcPr>
          <w:p w14:paraId="1DA93598" w14:textId="5F9F3338" w:rsidR="00D019EA" w:rsidRPr="00EA1656" w:rsidRDefault="00D019EA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E3ED505" w14:textId="104A3AC3" w:rsidR="003E6B4D" w:rsidRPr="003E6B4D" w:rsidRDefault="003E6B4D" w:rsidP="003E6B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79B74693" w14:textId="77777777" w:rsidTr="00355BAA">
        <w:tc>
          <w:tcPr>
            <w:tcW w:w="1985" w:type="dxa"/>
          </w:tcPr>
          <w:p w14:paraId="65F79C03" w14:textId="58D66E91" w:rsidR="0060516A" w:rsidRPr="00EA1656" w:rsidRDefault="002C5195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6D78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72ADC" w:rsidRPr="00EA1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5F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729060A" w14:textId="77777777" w:rsidR="002C5195" w:rsidRPr="00EA1656" w:rsidRDefault="002C5195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92FF5BD" w14:textId="329E6269" w:rsidR="009739B8" w:rsidRPr="00EA1656" w:rsidRDefault="00170DB0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</w:t>
            </w:r>
            <w:r w:rsidR="002C5195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:</w:t>
            </w:r>
            <w:r w:rsidR="002C5195"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47F8"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защита Союзного государства. </w:t>
            </w:r>
            <w:r w:rsidR="0045248B"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Системный подход и о</w:t>
            </w:r>
            <w:r w:rsidR="00A947F8"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ъединение усилий </w:t>
            </w:r>
          </w:p>
          <w:p w14:paraId="175D5E46" w14:textId="6E3B5BA3" w:rsidR="006F5B7F" w:rsidRPr="00FA38AD" w:rsidRDefault="006F5B7F" w:rsidP="006F5B7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Гигин</w:t>
            </w:r>
            <w:proofErr w:type="spellEnd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 </w:t>
            </w: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Францевич</w:t>
            </w:r>
            <w:proofErr w:type="spellEnd"/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70089C" w:rsidRP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 прессы</w:t>
            </w:r>
            <w:r w:rsidRP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03755A">
              <w:rPr>
                <w:rFonts w:ascii="Times New Roman" w:hAnsi="Times New Roman" w:cs="Times New Roman"/>
                <w:bCs/>
                <w:sz w:val="28"/>
                <w:szCs w:val="28"/>
              </w:rPr>
              <w:t>декан факультета философии и социальных наук Б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755A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го государственного универс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Pr="0003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1906B2">
              <w:rPr>
                <w:rFonts w:ascii="Times New Roman" w:hAnsi="Times New Roman" w:cs="Times New Roman"/>
                <w:bCs/>
                <w:sz w:val="28"/>
                <w:szCs w:val="28"/>
              </w:rPr>
              <w:t>ТЕМА ФОРМИРУЕ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0089C">
              <w:rPr>
                <w:rFonts w:ascii="Times New Roman" w:hAnsi="Times New Roman" w:cs="Times New Roman"/>
                <w:bCs/>
                <w:sz w:val="28"/>
                <w:szCs w:val="28"/>
              </w:rPr>
              <w:t>11:20-11: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4ECD330" w14:textId="478D8B6C" w:rsidR="00F4170E" w:rsidRDefault="00F4170E" w:rsidP="00F417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Малькевич</w:t>
            </w:r>
            <w:proofErr w:type="spellEnd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андрович</w:t>
            </w:r>
            <w:r w:rsidR="00700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сс-центр МИА «Россия сегодня»)</w:t>
            </w:r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развитию информационного сообщества, СМИ и массовых коммуникаций Общественной палаты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6C9" w:rsidRPr="00DB06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B06C9" w:rsidRPr="00DB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6C9">
              <w:rPr>
                <w:rFonts w:ascii="Times New Roman" w:hAnsi="Times New Roman" w:cs="Times New Roman"/>
                <w:sz w:val="28"/>
                <w:szCs w:val="28"/>
              </w:rPr>
              <w:t xml:space="preserve"> Тема: </w:t>
            </w:r>
            <w:r w:rsidRPr="001906B2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DB06C9">
              <w:rPr>
                <w:rFonts w:ascii="Times New Roman" w:hAnsi="Times New Roman" w:cs="Times New Roman"/>
                <w:sz w:val="28"/>
                <w:szCs w:val="28"/>
              </w:rPr>
              <w:t>егулирование интернет-отрасли, защита информационной безопасности граждан, современные вызовы и перспективы информационной политики</w:t>
            </w:r>
            <w:r w:rsidRPr="00190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:</w:t>
            </w:r>
            <w:r w:rsidR="006F5B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F5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5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14:paraId="20DE4498" w14:textId="2A779965" w:rsidR="009034DA" w:rsidRDefault="009034DA" w:rsidP="009034D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онский Владими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р</w:t>
            </w:r>
            <w:r w:rsidR="00AB67D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ич</w:t>
            </w:r>
            <w:proofErr w:type="spellEnd"/>
            <w:r w:rsidR="00700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определился с местом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0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председателя Комиссии Парламентского Собр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а Беларуси и России </w:t>
            </w:r>
            <w:r w:rsidRPr="009034DA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формацион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</w:t>
            </w:r>
            <w:r w:rsidRPr="009034D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Комитета Государственной Думы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Ф </w:t>
            </w:r>
            <w:r w:rsidRPr="009034DA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анспорту и строительству</w:t>
            </w:r>
            <w:r w:rsidR="00997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6F5B7F">
              <w:rPr>
                <w:rFonts w:ascii="Times New Roman" w:eastAsia="Times New Roman" w:hAnsi="Times New Roman" w:cs="Times New Roman"/>
                <w:sz w:val="28"/>
                <w:szCs w:val="28"/>
              </w:rPr>
              <w:t>12:00-12:2</w:t>
            </w:r>
            <w:r w:rsidR="0099707A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14:paraId="2B7DFDB0" w14:textId="24046B18" w:rsidR="006F5B7F" w:rsidRPr="006F5B7F" w:rsidRDefault="006F5B7F" w:rsidP="006F5B7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зермант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Валерьевич</w:t>
            </w:r>
            <w:r w:rsidR="006C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6C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ональный пресс-цент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олог, старший научный сотрудник Института философии Национальной академии наук Беларуси, главный редактор портала </w:t>
            </w:r>
            <w:proofErr w:type="spellStart"/>
            <w:r w:rsidRPr="00EA1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hoclub</w:t>
            </w:r>
            <w:proofErr w:type="spellEnd"/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Тема: «</w:t>
            </w:r>
            <w:r w:rsidRPr="006F5B7F">
              <w:rPr>
                <w:rFonts w:ascii="Times New Roman" w:hAnsi="Times New Roman" w:cs="Times New Roman"/>
                <w:bCs/>
                <w:sz w:val="28"/>
                <w:szCs w:val="28"/>
              </w:rPr>
              <w:t>Союзная стратегия в информационной политике: выводы из б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усского политического кризиса»</w:t>
            </w:r>
            <w:r w:rsidR="00E36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2:20-12: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)</w:t>
            </w:r>
          </w:p>
          <w:p w14:paraId="4CCBDAD5" w14:textId="6830A3B0" w:rsidR="003E6B4D" w:rsidRPr="00FA38AD" w:rsidRDefault="003E6B4D" w:rsidP="003E6B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онтов Владимир Константинович</w:t>
            </w:r>
            <w:r w:rsid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089C">
              <w:rPr>
                <w:rFonts w:ascii="Times New Roman" w:hAnsi="Times New Roman" w:cs="Times New Roman"/>
                <w:b/>
                <w:sz w:val="28"/>
                <w:szCs w:val="28"/>
              </w:rPr>
              <w:t>(Пресс-центр МИА «Россия сегодня»)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директоров газеты «Комсомольская правда», Генеральный директор радиостанции «Говорит Москва»</w:t>
            </w:r>
            <w:r w:rsidR="007A1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Тема: «Друзья-</w:t>
            </w:r>
            <w:proofErr w:type="spellStart"/>
            <w:r w:rsidR="007A1E7A">
              <w:rPr>
                <w:rFonts w:ascii="Times New Roman" w:hAnsi="Times New Roman" w:cs="Times New Roman"/>
                <w:bCs/>
                <w:sz w:val="28"/>
                <w:szCs w:val="28"/>
              </w:rPr>
              <w:t>Сябры</w:t>
            </w:r>
            <w:proofErr w:type="spellEnd"/>
            <w:r w:rsidR="007A1E7A">
              <w:rPr>
                <w:rFonts w:ascii="Times New Roman" w:hAnsi="Times New Roman" w:cs="Times New Roman"/>
                <w:bCs/>
                <w:sz w:val="28"/>
                <w:szCs w:val="28"/>
              </w:rPr>
              <w:t>» и журналистские объединения. Роль горизонтальных связей</w:t>
            </w:r>
            <w:r w:rsidR="00700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юзном государстве</w:t>
            </w:r>
            <w:r w:rsidR="007A1E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36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2:50-13:4</w:t>
            </w:r>
            <w:r w:rsidR="006F5B7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A1E7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B1CC687" w14:textId="151D3B40" w:rsidR="007A1E7A" w:rsidRPr="007A1E7A" w:rsidRDefault="007A1E7A" w:rsidP="00ED099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Петровский Петр Сергеевич </w:t>
            </w:r>
            <w:r w:rsidR="00F04423"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(</w:t>
            </w:r>
            <w:r w:rsidR="006C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пресс-центр</w:t>
            </w:r>
            <w:r w:rsidR="00F04423"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 w:rsid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F04423" w:rsidRPr="00F04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04423" w:rsidRP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учный сотрудник Центра социально-философских и антропологических исследований Института философии НАН Беларуси, сопредседатель редакционного совета «</w:t>
            </w:r>
            <w:proofErr w:type="spellStart"/>
            <w:r w:rsidR="00F04423" w:rsidRP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разия.Эксперт</w:t>
            </w:r>
            <w:proofErr w:type="spellEnd"/>
            <w:r w:rsidR="00F04423" w:rsidRP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E3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13:40-14</w:t>
            </w:r>
            <w:r w:rsidR="006C3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  <w:r w:rsidR="00E3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6C3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)</w:t>
            </w:r>
          </w:p>
          <w:p w14:paraId="67F694CC" w14:textId="77777777" w:rsidR="002F0EC4" w:rsidRPr="00EA1656" w:rsidRDefault="002F0EC4" w:rsidP="009034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44CB4A85" w14:textId="77777777" w:rsidTr="00355BAA">
        <w:tc>
          <w:tcPr>
            <w:tcW w:w="1985" w:type="dxa"/>
          </w:tcPr>
          <w:p w14:paraId="071B67E6" w14:textId="15EB195D" w:rsidR="002C5195" w:rsidRPr="00EA1656" w:rsidRDefault="002C5195" w:rsidP="008A42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72ADC" w:rsidRPr="00EA1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23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4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78C" w:rsidRPr="00EA16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A42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4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416D84A6" w14:textId="08454C38" w:rsidR="002C5195" w:rsidRPr="00FA38AD" w:rsidRDefault="008A42E5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  <w:p w14:paraId="2186A095" w14:textId="77777777" w:rsidR="00DF38A3" w:rsidRPr="00EA1656" w:rsidRDefault="00DF38A3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60C70B31" w14:textId="77777777" w:rsidTr="00355BAA">
        <w:tc>
          <w:tcPr>
            <w:tcW w:w="1985" w:type="dxa"/>
          </w:tcPr>
          <w:p w14:paraId="45F6BAB7" w14:textId="57ED3DE5" w:rsidR="00C84A0F" w:rsidRPr="00EA1656" w:rsidRDefault="00C84A0F" w:rsidP="008A42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2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4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D478C" w:rsidRPr="00EA1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31D7" w:rsidRPr="00EA1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14:paraId="2565D5A0" w14:textId="221FCB7A" w:rsidR="00940D2A" w:rsidRPr="00EA1656" w:rsidRDefault="00170DB0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</w:t>
            </w:r>
            <w:r w:rsidR="00F62F96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:</w:t>
            </w:r>
            <w:r w:rsidR="00B72ADC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ссовая дезинформация, </w:t>
            </w:r>
            <w:r w:rsidR="00E003F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B72ADC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йки</w:t>
            </w:r>
            <w:r w:rsidR="00E003F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абота с аудиторией</w:t>
            </w:r>
          </w:p>
          <w:p w14:paraId="3267B0A0" w14:textId="758D2FDB" w:rsidR="00981BC5" w:rsidRDefault="00981BC5" w:rsidP="00981B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шеев Андрей Николаевич</w:t>
            </w:r>
            <w:r w:rsidR="00A8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A87E85" w:rsidRPr="00A8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 прес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юза журналистов </w:t>
            </w:r>
            <w:proofErr w:type="gramStart"/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Белору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3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D023AB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3C55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02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5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23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7CE0D5" w14:textId="4471CFA2" w:rsidR="00D023AB" w:rsidRDefault="00D023AB" w:rsidP="00D023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23AB">
              <w:rPr>
                <w:rFonts w:ascii="Times New Roman" w:hAnsi="Times New Roman" w:cs="Times New Roman"/>
                <w:b/>
                <w:sz w:val="28"/>
                <w:szCs w:val="28"/>
              </w:rPr>
              <w:t>Жук Дмитрий Александрович</w:t>
            </w:r>
            <w:r w:rsidR="00A8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87E85" w:rsidRPr="00A8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 прессы</w:t>
            </w:r>
            <w:r w:rsidR="00A87E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)</w:t>
            </w:r>
            <w:r w:rsidRPr="00D023AB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-главный редактор Издательского дома «Беларусь сегодня»</w:t>
            </w:r>
            <w:r w:rsidR="0092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FC5">
              <w:rPr>
                <w:rFonts w:ascii="Times New Roman" w:hAnsi="Times New Roman" w:cs="Times New Roman"/>
                <w:sz w:val="28"/>
                <w:szCs w:val="28"/>
              </w:rPr>
              <w:t>(14:40-15:00)</w:t>
            </w:r>
          </w:p>
          <w:p w14:paraId="0AE98DE7" w14:textId="206EC030" w:rsidR="00455FC5" w:rsidRPr="00455FC5" w:rsidRDefault="00455FC5" w:rsidP="00455F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FC5">
              <w:rPr>
                <w:rFonts w:ascii="Times New Roman" w:hAnsi="Times New Roman" w:cs="Times New Roman"/>
                <w:b/>
                <w:sz w:val="28"/>
                <w:szCs w:val="28"/>
              </w:rPr>
              <w:t>Гончарук Игорь Сергеевич</w:t>
            </w:r>
            <w:r w:rsidRPr="0045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FC5">
              <w:rPr>
                <w:rFonts w:ascii="Times New Roman" w:hAnsi="Times New Roman" w:cs="Times New Roman"/>
                <w:b/>
                <w:sz w:val="28"/>
                <w:szCs w:val="28"/>
              </w:rPr>
              <w:t>(Национальный пресс-цен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455FC5">
              <w:rPr>
                <w:rFonts w:ascii="Times New Roman" w:hAnsi="Times New Roman" w:cs="Times New Roman"/>
                <w:sz w:val="28"/>
                <w:szCs w:val="28"/>
              </w:rPr>
              <w:t> главный редактор журнала «</w:t>
            </w:r>
            <w:proofErr w:type="spellStart"/>
            <w:r w:rsidRPr="00455FC5">
              <w:rPr>
                <w:rFonts w:ascii="Times New Roman" w:hAnsi="Times New Roman" w:cs="Times New Roman"/>
                <w:sz w:val="28"/>
                <w:szCs w:val="28"/>
              </w:rPr>
              <w:t>Б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ка» (Агент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ТА) </w:t>
            </w:r>
            <w:r w:rsidR="0092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:00-15:15)</w:t>
            </w:r>
          </w:p>
          <w:p w14:paraId="4EC1181E" w14:textId="03ADAFB7" w:rsidR="00D023AB" w:rsidRPr="00F4170E" w:rsidRDefault="00D023AB" w:rsidP="00455F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691268D5" w14:textId="77777777" w:rsidTr="00355BAA">
        <w:tc>
          <w:tcPr>
            <w:tcW w:w="1985" w:type="dxa"/>
          </w:tcPr>
          <w:p w14:paraId="5CC91057" w14:textId="77777777" w:rsidR="00C84A0F" w:rsidRPr="00EA1656" w:rsidRDefault="00C84A0F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5BE6E6F" w14:textId="2F566077" w:rsidR="00E14A92" w:rsidRPr="001906B2" w:rsidRDefault="00E14A92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A92">
              <w:rPr>
                <w:rFonts w:ascii="Times New Roman" w:hAnsi="Times New Roman" w:cs="Times New Roman"/>
                <w:b/>
                <w:sz w:val="28"/>
                <w:szCs w:val="28"/>
              </w:rPr>
              <w:t>Лидов</w:t>
            </w:r>
            <w:proofErr w:type="spellEnd"/>
            <w:r w:rsidRPr="00E14A92">
              <w:rPr>
                <w:rFonts w:ascii="Times New Roman" w:hAnsi="Times New Roman" w:cs="Times New Roman"/>
                <w:b/>
                <w:sz w:val="28"/>
                <w:szCs w:val="28"/>
              </w:rPr>
              <w:t>-Петровский Петр Алексеевич</w:t>
            </w:r>
            <w:r w:rsidR="00F8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нлайн)</w:t>
            </w:r>
            <w:r w:rsidRPr="00E1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14A92">
              <w:rPr>
                <w:rFonts w:ascii="Times New Roman" w:hAnsi="Times New Roman" w:cs="Times New Roman"/>
                <w:sz w:val="28"/>
                <w:szCs w:val="28"/>
              </w:rPr>
              <w:t>директор Дирекции по коммуникациям МИА «Россия сегодня»</w:t>
            </w:r>
            <w:r w:rsidR="001C3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6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80A" w:rsidRPr="001906B2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926872">
              <w:rPr>
                <w:rFonts w:ascii="Times New Roman" w:hAnsi="Times New Roman" w:cs="Times New Roman"/>
                <w:sz w:val="28"/>
                <w:szCs w:val="28"/>
              </w:rPr>
              <w:t xml:space="preserve">онополизм в </w:t>
            </w:r>
            <w:r w:rsidR="006D780A" w:rsidRPr="00190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92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book</w:t>
            </w:r>
            <w:r w:rsidR="006D780A" w:rsidRPr="0019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80A" w:rsidRPr="0019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80A" w:rsidRPr="00190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6E7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u</w:t>
            </w:r>
            <w:r w:rsidR="0092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proofErr w:type="spellEnd"/>
            <w:r w:rsidR="006D780A" w:rsidRPr="001906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26872">
              <w:rPr>
                <w:rFonts w:ascii="Times New Roman" w:hAnsi="Times New Roman" w:cs="Times New Roman"/>
                <w:sz w:val="28"/>
                <w:szCs w:val="28"/>
              </w:rPr>
              <w:t>медиареальность</w:t>
            </w:r>
            <w:proofErr w:type="spellEnd"/>
            <w:r w:rsidR="00926872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и мире</w:t>
            </w:r>
            <w:r w:rsidR="006D780A" w:rsidRPr="00190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E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70E">
              <w:rPr>
                <w:rFonts w:ascii="Times New Roman" w:hAnsi="Times New Roman" w:cs="Times New Roman"/>
                <w:sz w:val="28"/>
                <w:szCs w:val="28"/>
              </w:rPr>
              <w:t>15:15-15:35</w:t>
            </w:r>
            <w:r w:rsidR="00D11E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C4AE36" w14:textId="3B23BB1D" w:rsidR="003D55FF" w:rsidRDefault="00E14A92" w:rsidP="00D023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8AD">
              <w:rPr>
                <w:rFonts w:ascii="Times New Roman" w:hAnsi="Times New Roman" w:cs="Times New Roman"/>
                <w:b/>
                <w:sz w:val="28"/>
                <w:szCs w:val="28"/>
              </w:rPr>
              <w:t>Еловик</w:t>
            </w:r>
            <w:proofErr w:type="spellEnd"/>
            <w:r w:rsidRPr="00FA3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  <w:r w:rsidR="00F8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02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пресс-центр</w:t>
            </w:r>
            <w:r w:rsidR="00D023AB"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 w:rsidR="00D023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A3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32736" w:rsidRPr="00FA38AD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отдела творческих проектов газеты «7 дней» (УП </w:t>
            </w:r>
            <w:r w:rsidR="00F32736" w:rsidRPr="00FA3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F32736" w:rsidRPr="00FA38AD">
              <w:rPr>
                <w:rFonts w:ascii="Times New Roman" w:hAnsi="Times New Roman" w:cs="Times New Roman"/>
                <w:sz w:val="28"/>
                <w:szCs w:val="28"/>
              </w:rPr>
              <w:t>БелТа</w:t>
            </w:r>
            <w:proofErr w:type="spellEnd"/>
            <w:r w:rsidR="00F32736" w:rsidRPr="00FA38AD">
              <w:rPr>
                <w:rFonts w:ascii="Times New Roman" w:hAnsi="Times New Roman" w:cs="Times New Roman"/>
                <w:sz w:val="28"/>
                <w:szCs w:val="28"/>
              </w:rPr>
              <w:t>»), кандидат филологических наук</w:t>
            </w:r>
            <w:r w:rsidRPr="00FA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6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41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906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906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1410">
              <w:rPr>
                <w:rFonts w:ascii="Times New Roman" w:hAnsi="Times New Roman" w:cs="Times New Roman"/>
                <w:sz w:val="28"/>
                <w:szCs w:val="28"/>
              </w:rPr>
              <w:t>едиафейки</w:t>
            </w:r>
            <w:proofErr w:type="spellEnd"/>
            <w:r w:rsidRPr="001906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91410">
              <w:rPr>
                <w:rFonts w:ascii="Times New Roman" w:hAnsi="Times New Roman" w:cs="Times New Roman"/>
                <w:sz w:val="28"/>
                <w:szCs w:val="28"/>
              </w:rPr>
              <w:t>между правдой и вымыслом</w:t>
            </w:r>
            <w:r w:rsidR="001906B2" w:rsidRPr="00190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10E8">
              <w:rPr>
                <w:rFonts w:ascii="Times New Roman" w:hAnsi="Times New Roman" w:cs="Times New Roman"/>
                <w:sz w:val="28"/>
                <w:szCs w:val="28"/>
              </w:rPr>
              <w:t xml:space="preserve"> (15:35-16</w:t>
            </w:r>
            <w:r w:rsidR="001C31E0" w:rsidRPr="001906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10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63F45" w:rsidRPr="001906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04458E0" w14:textId="1137ACB5" w:rsidR="00F810E8" w:rsidRPr="00F810E8" w:rsidRDefault="00F810E8" w:rsidP="00D023A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шук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Валерьев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пресс-центр</w:t>
            </w: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Центра социально-гуманитарных исследований УО «Белорусский государственный экономический университе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: «</w:t>
            </w:r>
            <w:r w:rsidRPr="00E74C36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ость проблематики евразийской интеграции в традиционных и социальных медиа Беларус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6:00-16:2</w:t>
            </w:r>
            <w:r w:rsidRPr="000E3345">
              <w:rPr>
                <w:rFonts w:ascii="Times New Roman" w:hAnsi="Times New Roman" w:cs="Times New Roman"/>
                <w:bCs/>
                <w:sz w:val="28"/>
                <w:szCs w:val="28"/>
              </w:rPr>
              <w:t>0)</w:t>
            </w:r>
          </w:p>
        </w:tc>
      </w:tr>
      <w:tr w:rsidR="00EA1656" w:rsidRPr="00EA1656" w14:paraId="12BCA2E3" w14:textId="77777777" w:rsidTr="00355BAA">
        <w:tc>
          <w:tcPr>
            <w:tcW w:w="1985" w:type="dxa"/>
          </w:tcPr>
          <w:p w14:paraId="024C9CF5" w14:textId="75D299E4" w:rsidR="00C84A0F" w:rsidRPr="00EA1656" w:rsidRDefault="00C84A0F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02E13DB" w14:textId="24AC01ED" w:rsidR="005037F6" w:rsidRPr="00EA1656" w:rsidRDefault="005037F6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0C53B0A3" w14:textId="77777777" w:rsidTr="00355BAA">
        <w:tc>
          <w:tcPr>
            <w:tcW w:w="1985" w:type="dxa"/>
          </w:tcPr>
          <w:p w14:paraId="69C19F47" w14:textId="77777777" w:rsidR="00230944" w:rsidRPr="00EA1656" w:rsidRDefault="00230944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58D5ECB" w14:textId="4D66F704" w:rsidR="00E003F4" w:rsidRDefault="00E003F4" w:rsidP="00E003F4">
            <w:pPr>
              <w:tabs>
                <w:tab w:val="left" w:pos="7962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Рекеда</w:t>
            </w:r>
            <w:proofErr w:type="spellEnd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ячеславович </w:t>
            </w:r>
            <w:r w:rsidR="00F81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нлайн)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Центра изучения перспектив интеграции, главный редактор портала </w:t>
            </w:r>
            <w:proofErr w:type="spellStart"/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RuBaltic.Ru</w:t>
            </w:r>
            <w:proofErr w:type="spellEnd"/>
            <w:r w:rsidR="005B4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1BC5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98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1BC5" w:rsidRPr="00981BC5">
              <w:rPr>
                <w:rFonts w:ascii="Times New Roman" w:hAnsi="Times New Roman" w:cs="Times New Roman"/>
                <w:bCs/>
                <w:sz w:val="28"/>
                <w:szCs w:val="28"/>
              </w:rPr>
              <w:t>Тема: «Телеграм-реальность российско-белорусских отношений: игнорировать или возглавить»</w:t>
            </w:r>
            <w:r w:rsidR="00F810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6:20-16:4</w:t>
            </w:r>
            <w:r w:rsidR="00981BC5">
              <w:rPr>
                <w:rFonts w:ascii="Times New Roman" w:hAnsi="Times New Roman" w:cs="Times New Roman"/>
                <w:bCs/>
                <w:sz w:val="28"/>
                <w:szCs w:val="28"/>
              </w:rPr>
              <w:t>0)</w:t>
            </w:r>
          </w:p>
          <w:p w14:paraId="6F07201D" w14:textId="71160FDF" w:rsidR="00981BC5" w:rsidRDefault="00981BC5" w:rsidP="00981BC5">
            <w:pPr>
              <w:tabs>
                <w:tab w:val="left" w:pos="7962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спекова</w:t>
            </w:r>
            <w:proofErr w:type="spellEnd"/>
            <w:r w:rsidRPr="0098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рья Михайл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1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нлайн)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C5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едактор Центра изучения перспектив интеграции</w:t>
            </w:r>
            <w:r w:rsidRPr="0098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1BC5">
              <w:rPr>
                <w:rFonts w:ascii="Times New Roman" w:hAnsi="Times New Roman" w:cs="Times New Roman"/>
                <w:bCs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981BC5">
              <w:rPr>
                <w:rFonts w:ascii="Times New Roman" w:hAnsi="Times New Roman" w:cs="Times New Roman"/>
                <w:bCs/>
                <w:sz w:val="28"/>
                <w:szCs w:val="28"/>
              </w:rPr>
              <w:t>Медиаполе</w:t>
            </w:r>
            <w:proofErr w:type="spellEnd"/>
            <w:r w:rsidRPr="00981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 и Беларуси </w:t>
            </w:r>
            <w:r w:rsidR="00325C2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981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екст образа Союзного госуда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(16:40-17:00)</w:t>
            </w:r>
          </w:p>
          <w:p w14:paraId="61D17F23" w14:textId="42C1274F" w:rsidR="00D023AB" w:rsidRPr="00F810E8" w:rsidRDefault="00D023AB" w:rsidP="00981BC5">
            <w:pPr>
              <w:tabs>
                <w:tab w:val="left" w:pos="7962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874">
              <w:rPr>
                <w:rFonts w:ascii="Times New Roman" w:hAnsi="Times New Roman" w:cs="Times New Roman"/>
                <w:b/>
                <w:sz w:val="28"/>
                <w:szCs w:val="28"/>
              </w:rPr>
              <w:t>Лукьянов Александр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пресс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</w:t>
            </w: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2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C2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241874">
              <w:rPr>
                <w:rFonts w:ascii="Times New Roman" w:hAnsi="Times New Roman" w:cs="Times New Roman"/>
                <w:sz w:val="28"/>
                <w:szCs w:val="28"/>
              </w:rPr>
              <w:t> председатель Молодежной палаты при Парламентском собрании Союза Беларуси и России</w:t>
            </w:r>
            <w:r w:rsidR="000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084534" w14:textId="77777777" w:rsidR="005B4E5F" w:rsidRPr="00EA1656" w:rsidRDefault="005B4E5F" w:rsidP="00D023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C2167" w14:textId="55B2C96E" w:rsidR="005B38AA" w:rsidRPr="00EA1656" w:rsidRDefault="00FF67BA" w:rsidP="00885C17">
      <w:pPr>
        <w:pStyle w:val="3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r w:rsidRPr="00EA1656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5B38AA" w:rsidRPr="00EA1656">
        <w:rPr>
          <w:rFonts w:ascii="Times New Roman" w:hAnsi="Times New Roman" w:cs="Times New Roman"/>
          <w:color w:val="auto"/>
          <w:sz w:val="28"/>
          <w:szCs w:val="28"/>
        </w:rPr>
        <w:t xml:space="preserve"> ноября, </w:t>
      </w:r>
      <w:r w:rsidRPr="00EA1656">
        <w:rPr>
          <w:rFonts w:ascii="Times New Roman" w:hAnsi="Times New Roman" w:cs="Times New Roman"/>
          <w:color w:val="auto"/>
          <w:sz w:val="28"/>
          <w:szCs w:val="28"/>
        </w:rPr>
        <w:t>среда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560"/>
        <w:gridCol w:w="425"/>
        <w:gridCol w:w="7796"/>
        <w:gridCol w:w="284"/>
      </w:tblGrid>
      <w:tr w:rsidR="00EA1656" w:rsidRPr="00EA1656" w14:paraId="5EBCA970" w14:textId="77777777" w:rsidTr="002C0CAB">
        <w:trPr>
          <w:gridAfter w:val="1"/>
          <w:wAfter w:w="284" w:type="dxa"/>
        </w:trPr>
        <w:tc>
          <w:tcPr>
            <w:tcW w:w="1668" w:type="dxa"/>
            <w:gridSpan w:val="2"/>
          </w:tcPr>
          <w:p w14:paraId="26A59278" w14:textId="797CDEF4" w:rsidR="0043402F" w:rsidRPr="00EA1656" w:rsidRDefault="0043402F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8B339CA" w14:textId="77777777" w:rsidR="007605A6" w:rsidRPr="00EA1656" w:rsidRDefault="007605A6" w:rsidP="00885C17">
            <w:pPr>
              <w:spacing w:before="100" w:beforeAutospacing="1" w:after="100" w:afterAutospacing="1"/>
              <w:ind w:left="8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1656" w:rsidRPr="00EA1656" w14:paraId="6CB307B7" w14:textId="77777777" w:rsidTr="002C0CAB">
        <w:tc>
          <w:tcPr>
            <w:tcW w:w="1668" w:type="dxa"/>
            <w:gridSpan w:val="2"/>
          </w:tcPr>
          <w:p w14:paraId="06BD0A3A" w14:textId="68498AE5" w:rsidR="009E3956" w:rsidRPr="00EA1656" w:rsidRDefault="00B80C19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 w:rsidR="009E4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956"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gridSpan w:val="3"/>
          </w:tcPr>
          <w:p w14:paraId="1D3E1310" w14:textId="1A733CE8" w:rsidR="001B45D7" w:rsidRPr="00EA1656" w:rsidRDefault="00170DB0" w:rsidP="00DC139A">
            <w:pPr>
              <w:spacing w:before="100" w:beforeAutospacing="1" w:after="100" w:afterAutospacing="1"/>
              <w:ind w:left="318" w:right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</w:t>
            </w:r>
            <w:r w:rsidR="00CD45E8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:</w:t>
            </w:r>
            <w:r w:rsidR="00F62F96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03F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е</w:t>
            </w:r>
            <w:r w:rsidR="003D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традиционные</w:t>
            </w:r>
            <w:r w:rsidR="00E003F4"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диа в информационном пространстве Союзного государства</w:t>
            </w:r>
          </w:p>
          <w:p w14:paraId="10435395" w14:textId="77777777" w:rsidR="007A23EA" w:rsidRDefault="007B7D2C" w:rsidP="00E003F4">
            <w:pPr>
              <w:spacing w:before="100" w:beforeAutospacing="1" w:after="100" w:afterAutospacing="1"/>
              <w:ind w:left="318" w:right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:</w:t>
            </w:r>
          </w:p>
          <w:p w14:paraId="23358E4A" w14:textId="6D626160" w:rsidR="001C57AD" w:rsidRDefault="001C57AD" w:rsidP="001C57AD">
            <w:pPr>
              <w:ind w:left="351" w:hanging="34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4B0B7A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Карлюкевич Александр Николаевич</w:t>
            </w:r>
            <w:r w:rsidR="00D87165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(Дом прессы)</w:t>
            </w:r>
            <w:r w:rsidRPr="004B0B7A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4B0B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B7A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C3694E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главный редактор Издательского дома «Звязда»</w:t>
            </w:r>
            <w:r>
              <w:rPr>
                <w:rFonts w:ascii="Times New Roman" w:eastAsia="Calibri" w:hAnsi="Times New Roman" w:cs="Times New Roman"/>
                <w:bCs/>
                <w:noProof/>
                <w:color w:val="FF0000"/>
                <w:sz w:val="28"/>
                <w:szCs w:val="28"/>
              </w:rPr>
              <w:t xml:space="preserve"> </w:t>
            </w:r>
            <w:r w:rsidR="00D871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(10:00-10:2</w:t>
            </w: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0)</w:t>
            </w:r>
          </w:p>
          <w:p w14:paraId="3AFA4348" w14:textId="723E8ED7" w:rsidR="00D87165" w:rsidRDefault="002F231D" w:rsidP="001C57AD">
            <w:pPr>
              <w:ind w:left="351" w:hanging="34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Гигин</w:t>
            </w:r>
            <w:proofErr w:type="spellEnd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 </w:t>
            </w: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Францевич</w:t>
            </w:r>
            <w:proofErr w:type="spellEnd"/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0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ом пресс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03755A">
              <w:rPr>
                <w:rFonts w:ascii="Times New Roman" w:hAnsi="Times New Roman" w:cs="Times New Roman"/>
                <w:bCs/>
                <w:sz w:val="28"/>
                <w:szCs w:val="28"/>
              </w:rPr>
              <w:t>декан факультета философии и социальных наук Б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755A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го государственного универс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Pr="0003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0:20-10:40)</w:t>
            </w:r>
          </w:p>
          <w:p w14:paraId="016E4641" w14:textId="77777777" w:rsidR="00884DC5" w:rsidRDefault="008F34F6" w:rsidP="008E04C9">
            <w:pPr>
              <w:spacing w:before="100" w:beforeAutospacing="1" w:after="100" w:afterAutospacing="1"/>
              <w:ind w:left="318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F34F6">
              <w:rPr>
                <w:rFonts w:ascii="Times New Roman" w:hAnsi="Times New Roman" w:cs="Times New Roman"/>
                <w:b/>
                <w:sz w:val="28"/>
                <w:szCs w:val="28"/>
              </w:rPr>
              <w:t>Севастьянова Ольг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31D" w:rsidRPr="002F231D">
              <w:rPr>
                <w:rFonts w:ascii="Times New Roman" w:hAnsi="Times New Roman" w:cs="Times New Roman"/>
                <w:b/>
                <w:sz w:val="28"/>
                <w:szCs w:val="28"/>
              </w:rPr>
              <w:t>(онлай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не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Дзен</w:t>
            </w:r>
            <w:proofErr w:type="spellEnd"/>
            <w:r w:rsidR="00227ABB">
              <w:rPr>
                <w:rFonts w:ascii="Times New Roman" w:hAnsi="Times New Roman" w:cs="Times New Roman"/>
                <w:sz w:val="28"/>
                <w:szCs w:val="28"/>
              </w:rPr>
              <w:t xml:space="preserve"> – Тема: «Дзен для медиа: как работать коман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E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  <w:r w:rsidR="00D11E78">
              <w:rPr>
                <w:rFonts w:ascii="Times New Roman" w:hAnsi="Times New Roman" w:cs="Times New Roman"/>
                <w:sz w:val="28"/>
                <w:szCs w:val="28"/>
              </w:rPr>
              <w:t>-11:00)</w:t>
            </w:r>
          </w:p>
          <w:p w14:paraId="1BF6F8C9" w14:textId="56AB371D" w:rsidR="008E04C9" w:rsidRPr="00EA1656" w:rsidRDefault="008E04C9" w:rsidP="008E04C9">
            <w:pPr>
              <w:spacing w:before="100" w:beforeAutospacing="1" w:after="100" w:afterAutospacing="1"/>
              <w:ind w:left="318"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656" w:rsidRPr="00EA1656" w14:paraId="6B26F34A" w14:textId="77777777" w:rsidTr="009034DA">
        <w:trPr>
          <w:gridBefore w:val="1"/>
          <w:wBefore w:w="108" w:type="dxa"/>
          <w:trHeight w:val="80"/>
        </w:trPr>
        <w:tc>
          <w:tcPr>
            <w:tcW w:w="1985" w:type="dxa"/>
            <w:gridSpan w:val="2"/>
          </w:tcPr>
          <w:p w14:paraId="2B3BE960" w14:textId="447A9A10" w:rsidR="00B80C19" w:rsidRPr="00EA1656" w:rsidRDefault="00B80C19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14:paraId="7DCE3728" w14:textId="2BAF3883" w:rsidR="00E033D5" w:rsidRPr="008F34F6" w:rsidRDefault="0097190A" w:rsidP="001906B2">
            <w:pPr>
              <w:spacing w:before="100" w:beforeAutospacing="1" w:after="100" w:afterAutospacing="1"/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сева Наталья Геннадьевна</w:t>
            </w:r>
            <w:r w:rsidR="002F2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2F231D">
              <w:rPr>
                <w:rFonts w:ascii="Times New Roman" w:hAnsi="Times New Roman" w:cs="Times New Roman"/>
                <w:b/>
                <w:sz w:val="28"/>
                <w:szCs w:val="28"/>
              </w:rPr>
              <w:t>Пресс-центр МИА «Россия сегодня»)</w:t>
            </w:r>
            <w:r w:rsidRPr="00971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97190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ного редактора МИА «Россия сегодня»</w:t>
            </w:r>
            <w:r w:rsidR="003F4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57AD" w:rsidRPr="00971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C57AD" w:rsidRPr="00190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57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: </w:t>
            </w:r>
            <w:r w:rsidR="003F46DF" w:rsidRPr="001906B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83301" w:rsidRPr="00B8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ды в медиа. Как адаптироваться к меняющемуся </w:t>
            </w:r>
            <w:proofErr w:type="spellStart"/>
            <w:r w:rsidR="00B83301" w:rsidRPr="00B83301">
              <w:rPr>
                <w:rFonts w:ascii="Times New Roman" w:hAnsi="Times New Roman" w:cs="Times New Roman"/>
                <w:bCs/>
                <w:sz w:val="28"/>
                <w:szCs w:val="28"/>
              </w:rPr>
              <w:t>инфопространству</w:t>
            </w:r>
            <w:proofErr w:type="spellEnd"/>
            <w:r w:rsidR="003F46DF" w:rsidRPr="001906B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8F34F6" w:rsidRPr="001C57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1E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F34F6" w:rsidRPr="001C57A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F34F6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  <w:r w:rsidR="00D11E78">
              <w:rPr>
                <w:rFonts w:ascii="Times New Roman" w:hAnsi="Times New Roman" w:cs="Times New Roman"/>
                <w:bCs/>
                <w:sz w:val="28"/>
                <w:szCs w:val="28"/>
              </w:rPr>
              <w:t>-11:40)</w:t>
            </w:r>
          </w:p>
        </w:tc>
      </w:tr>
      <w:tr w:rsidR="00EA1656" w:rsidRPr="00EA1656" w14:paraId="59FE3661" w14:textId="77777777" w:rsidTr="002C0CAB">
        <w:trPr>
          <w:gridAfter w:val="1"/>
          <w:wAfter w:w="284" w:type="dxa"/>
        </w:trPr>
        <w:tc>
          <w:tcPr>
            <w:tcW w:w="1668" w:type="dxa"/>
            <w:gridSpan w:val="2"/>
          </w:tcPr>
          <w:p w14:paraId="50503E2A" w14:textId="2E753BEB" w:rsidR="002F4435" w:rsidRPr="00EA1656" w:rsidRDefault="002F4435" w:rsidP="00885C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0BFFDF1" w14:textId="449CC5A2" w:rsidR="00773F14" w:rsidRDefault="00773F14" w:rsidP="00E033D5">
            <w:pPr>
              <w:ind w:left="351" w:hanging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1C57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ьяконова Мария</w:t>
            </w:r>
            <w:r w:rsidR="002F2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нлайн)</w:t>
            </w:r>
            <w:r w:rsidRPr="001D7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71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C57AD" w:rsidRPr="001C57AD">
              <w:rPr>
                <w:rFonts w:ascii="Times New Roman" w:hAnsi="Times New Roman" w:cs="Times New Roman"/>
                <w:sz w:val="28"/>
                <w:szCs w:val="28"/>
              </w:rPr>
              <w:t xml:space="preserve">шеф-редактор русского сайта </w:t>
            </w:r>
            <w:proofErr w:type="spellStart"/>
            <w:r w:rsidR="001C57AD" w:rsidRPr="001C57AD">
              <w:rPr>
                <w:rFonts w:ascii="Times New Roman" w:hAnsi="Times New Roman" w:cs="Times New Roman"/>
                <w:sz w:val="28"/>
                <w:szCs w:val="28"/>
              </w:rPr>
              <w:t>Ruptly</w:t>
            </w:r>
            <w:proofErr w:type="spellEnd"/>
            <w:r w:rsidR="001C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CC8" w:rsidRPr="00971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076CC8" w:rsidRPr="00190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6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: «</w:t>
            </w:r>
            <w:proofErr w:type="spellStart"/>
            <w:r w:rsidR="00076CC8" w:rsidRPr="00076CC8">
              <w:rPr>
                <w:rFonts w:ascii="Times New Roman" w:hAnsi="Times New Roman" w:cs="Times New Roman"/>
                <w:sz w:val="28"/>
                <w:szCs w:val="28"/>
              </w:rPr>
              <w:t>Стрим</w:t>
            </w:r>
            <w:proofErr w:type="spellEnd"/>
            <w:r w:rsidR="00076CC8" w:rsidRPr="00076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6CC8" w:rsidRPr="00076CC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="00076CC8" w:rsidRPr="00076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6CC8" w:rsidRPr="00076CC8"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 w:rsidR="00076CC8" w:rsidRPr="00076CC8">
              <w:rPr>
                <w:rFonts w:ascii="Times New Roman" w:hAnsi="Times New Roman" w:cs="Times New Roman"/>
                <w:sz w:val="28"/>
                <w:szCs w:val="28"/>
              </w:rPr>
              <w:t>: как традиционным СМИ работать с новыми технологиями</w:t>
            </w:r>
            <w:r w:rsidR="00076CC8">
              <w:rPr>
                <w:rFonts w:ascii="Times New Roman" w:hAnsi="Times New Roman" w:cs="Times New Roman"/>
                <w:sz w:val="28"/>
                <w:szCs w:val="28"/>
              </w:rPr>
              <w:t>» (11:40-12:00)</w:t>
            </w:r>
          </w:p>
          <w:p w14:paraId="3BE47C20" w14:textId="7E89E29B" w:rsidR="00EF04EB" w:rsidRDefault="00EF04EB" w:rsidP="00EF04EB">
            <w:pPr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9A4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анов Владимир Андреевич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пресс-центр</w:t>
            </w: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Декана факультета журналистики Белорусского государственного университета (12:00-12:20)</w:t>
            </w:r>
          </w:p>
          <w:p w14:paraId="40B31FD4" w14:textId="1251B3A3" w:rsidR="00EF04EB" w:rsidRPr="007A1E7A" w:rsidRDefault="00EF04EB" w:rsidP="00EF04EB">
            <w:pPr>
              <w:spacing w:before="100" w:beforeAutospacing="1" w:after="100" w:afterAutospacing="1"/>
              <w:ind w:left="3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етровский Петр Сергеевич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пресс-центр</w:t>
            </w:r>
            <w:r w:rsidRPr="00F044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F04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учный сотрудник Центра социально-философских и антропологических исследований Института философии НАН Беларуси, сопредседатель редакционного совета «</w:t>
            </w:r>
            <w:proofErr w:type="spellStart"/>
            <w:r w:rsidRP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разия.Эксперт</w:t>
            </w:r>
            <w:proofErr w:type="spellEnd"/>
            <w:r w:rsidRPr="00F044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12:20-12:40)</w:t>
            </w:r>
          </w:p>
          <w:p w14:paraId="166273B9" w14:textId="15DDD489" w:rsidR="00EF04EB" w:rsidRPr="008E04C9" w:rsidRDefault="004B0B7A" w:rsidP="008E04C9">
            <w:pPr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в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3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B3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с-центр МИА «Россия сегодня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направления социальных медиа телека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="0043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4EB">
              <w:rPr>
                <w:rFonts w:ascii="Times New Roman" w:hAnsi="Times New Roman" w:cs="Times New Roman"/>
                <w:bCs/>
                <w:sz w:val="28"/>
                <w:szCs w:val="28"/>
              </w:rPr>
              <w:t>(12:40-13:00)</w:t>
            </w:r>
          </w:p>
        </w:tc>
      </w:tr>
      <w:tr w:rsidR="00EA1656" w:rsidRPr="00EA1656" w14:paraId="747D3D51" w14:textId="77777777" w:rsidTr="002C0CAB">
        <w:trPr>
          <w:gridAfter w:val="1"/>
          <w:wAfter w:w="284" w:type="dxa"/>
          <w:trHeight w:val="80"/>
        </w:trPr>
        <w:tc>
          <w:tcPr>
            <w:tcW w:w="1668" w:type="dxa"/>
            <w:gridSpan w:val="2"/>
          </w:tcPr>
          <w:p w14:paraId="08790D98" w14:textId="595CE61A" w:rsidR="00AE76DE" w:rsidRPr="00EA1656" w:rsidRDefault="00AE76DE" w:rsidP="00885C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70B3858" w14:textId="77777777" w:rsidR="00AE76DE" w:rsidRPr="00EA1656" w:rsidRDefault="00AE76DE" w:rsidP="00BE6F11">
            <w:pPr>
              <w:spacing w:before="100" w:beforeAutospacing="1" w:after="100" w:afterAutospacing="1"/>
              <w:ind w:left="317" w:right="-39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1656" w:rsidRPr="00EA1656" w14:paraId="08B826E3" w14:textId="77777777" w:rsidTr="002C0CAB">
        <w:trPr>
          <w:gridAfter w:val="1"/>
          <w:wAfter w:w="284" w:type="dxa"/>
        </w:trPr>
        <w:tc>
          <w:tcPr>
            <w:tcW w:w="1668" w:type="dxa"/>
            <w:gridSpan w:val="2"/>
          </w:tcPr>
          <w:p w14:paraId="03A632DB" w14:textId="6FD89854" w:rsidR="00A63C48" w:rsidRPr="00EA1656" w:rsidRDefault="00A63C48" w:rsidP="004354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5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C19" w:rsidRPr="00EA1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F0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gridSpan w:val="2"/>
          </w:tcPr>
          <w:p w14:paraId="44E4964F" w14:textId="7D85EA4C" w:rsidR="007605A6" w:rsidRPr="00B94FA2" w:rsidRDefault="004354DB" w:rsidP="007726A7">
            <w:pPr>
              <w:spacing w:before="100" w:beforeAutospacing="1" w:after="100" w:afterAutospacing="1"/>
              <w:ind w:left="317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</w:t>
            </w:r>
            <w:r w:rsidR="003E6B4D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  <w:p w14:paraId="1C7D29C5" w14:textId="0BF80500" w:rsidR="007726A7" w:rsidRPr="00EA1656" w:rsidRDefault="007726A7" w:rsidP="007726A7">
            <w:pPr>
              <w:spacing w:before="100" w:beforeAutospacing="1" w:after="100" w:afterAutospacing="1"/>
              <w:ind w:left="317" w:right="-39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3C48" w:rsidRPr="00EA1656" w14:paraId="78AD5081" w14:textId="77777777" w:rsidTr="002C0CAB">
        <w:trPr>
          <w:gridAfter w:val="1"/>
          <w:wAfter w:w="284" w:type="dxa"/>
        </w:trPr>
        <w:tc>
          <w:tcPr>
            <w:tcW w:w="1668" w:type="dxa"/>
            <w:gridSpan w:val="2"/>
          </w:tcPr>
          <w:p w14:paraId="1BB88E69" w14:textId="7A339E03" w:rsidR="00A63C48" w:rsidRPr="00EA1656" w:rsidRDefault="00A63C48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EF0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123C119D" w14:textId="77777777" w:rsidR="00A63C48" w:rsidRPr="00EA1656" w:rsidRDefault="00A63C48" w:rsidP="0088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57C61BE" w14:textId="7A2F58DE" w:rsidR="00A63C48" w:rsidRPr="004354DB" w:rsidRDefault="00170DB0" w:rsidP="00DC139A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секц</w:t>
            </w:r>
            <w:r w:rsidR="00B80C19"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ия к 75-летию Победы</w:t>
            </w:r>
            <w:r w:rsidR="006911F7" w:rsidRPr="00190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C94495" w14:textId="363CDE5C" w:rsidR="00050DB5" w:rsidRPr="00EA1656" w:rsidRDefault="00050DB5" w:rsidP="0067531D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14:paraId="672B2445" w14:textId="3F2FB862" w:rsidR="004354DB" w:rsidRPr="004354DB" w:rsidRDefault="0049218E" w:rsidP="004354DB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ик Александр Яковлевич – 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>директор Центрального музея Великой Отечественной войны 1941-1945 гг.</w:t>
            </w:r>
            <w:r w:rsidR="0043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404EA" w14:textId="24C16723" w:rsidR="003D55FF" w:rsidRPr="004354DB" w:rsidRDefault="003D55FF" w:rsidP="003D55FF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D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монтов Владимир Константинович – </w:t>
            </w:r>
            <w:r w:rsidRPr="003D55F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директоров газеты «Комсомольская правда», Генеральный директор радиостанции «Говорит Москва»</w:t>
            </w:r>
            <w:r w:rsidR="004354DB" w:rsidRPr="004354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397E798C" w14:textId="2A9E73E5" w:rsidR="0049218E" w:rsidRPr="00EA1656" w:rsidRDefault="0049218E" w:rsidP="00DC139A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Мачинский</w:t>
            </w:r>
            <w:proofErr w:type="spellEnd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оискового отряда</w:t>
            </w:r>
            <w:r w:rsidR="002B21A7"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руководителя Военно-исторического центра С</w:t>
            </w:r>
            <w:r w:rsidR="00C22E5E" w:rsidRPr="00EA1656">
              <w:rPr>
                <w:rFonts w:ascii="Times New Roman" w:hAnsi="Times New Roman" w:cs="Times New Roman"/>
                <w:sz w:val="28"/>
                <w:szCs w:val="28"/>
              </w:rPr>
              <w:t>еверо-Западного федерального округа</w:t>
            </w:r>
            <w:r w:rsidR="002B21A7"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2D161" w14:textId="1BD0EB4A" w:rsidR="00CC4131" w:rsidRPr="004354DB" w:rsidRDefault="00CC4131" w:rsidP="00DC139A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ичёнок</w:t>
            </w:r>
            <w:proofErr w:type="spellEnd"/>
            <w:r w:rsidRPr="00EA1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 Васильевич - </w:t>
            </w:r>
            <w:r w:rsidRPr="00EA1656">
              <w:rPr>
                <w:rFonts w:ascii="Times New Roman" w:hAnsi="Times New Roman" w:cs="Times New Roman"/>
                <w:bCs/>
                <w:sz w:val="28"/>
                <w:szCs w:val="28"/>
              </w:rPr>
              <w:t>кандидат исторических наук, доцент кафедры политологии Белорусского государственного экономического университета</w:t>
            </w:r>
            <w:r w:rsidR="004354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EF54287" w14:textId="77777777" w:rsidR="004C00D1" w:rsidRDefault="00FB573B" w:rsidP="004C00D1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бцов</w:t>
            </w:r>
            <w:proofErr w:type="spellEnd"/>
            <w:r w:rsidRPr="00EA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Сергеевич</w:t>
            </w:r>
            <w:r w:rsidRPr="00EA1656">
              <w:rPr>
                <w:rFonts w:ascii="Times New Roman" w:hAnsi="Times New Roman" w:cs="Times New Roman"/>
                <w:sz w:val="28"/>
                <w:szCs w:val="28"/>
              </w:rPr>
              <w:t xml:space="preserve"> – скульптор, автор Ржевского мемориала Советскому солдату</w:t>
            </w:r>
            <w:r w:rsidR="004354DB" w:rsidRPr="004354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B57841B" w14:textId="77777777" w:rsidR="004C00D1" w:rsidRDefault="004C00D1" w:rsidP="004C00D1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D1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ич</w:t>
            </w:r>
            <w:proofErr w:type="spellEnd"/>
            <w:r w:rsidRPr="004C0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Николаевич</w:t>
            </w:r>
            <w:r w:rsidRPr="004C00D1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                   по увековечению памяти защитников Отечества и жертв войны Вооруженных Сил Республики Беларусь, полковник</w:t>
            </w:r>
          </w:p>
          <w:p w14:paraId="683863BD" w14:textId="77777777" w:rsidR="004C00D1" w:rsidRDefault="004C00D1" w:rsidP="004C00D1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00D1">
              <w:rPr>
                <w:rFonts w:ascii="Times New Roman" w:hAnsi="Times New Roman" w:cs="Times New Roman"/>
                <w:b/>
                <w:sz w:val="28"/>
                <w:szCs w:val="28"/>
              </w:rPr>
              <w:t>Трубеко</w:t>
            </w:r>
            <w:proofErr w:type="spellEnd"/>
            <w:r w:rsidRPr="004C0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Петрович</w:t>
            </w:r>
            <w:r w:rsidRPr="004C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D1">
              <w:rPr>
                <w:rFonts w:ascii="Times New Roman" w:eastAsia="Calibri" w:hAnsi="Times New Roman" w:cs="Times New Roman"/>
                <w:sz w:val="28"/>
                <w:szCs w:val="28"/>
              </w:rPr>
              <w:t>– командир 52-го отдельного специализированного поискового батальона Вооруженных Сил Республики Беларуси, под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ник</w:t>
            </w:r>
          </w:p>
          <w:p w14:paraId="36D4F6DA" w14:textId="057EB026" w:rsidR="004C00D1" w:rsidRPr="004C00D1" w:rsidRDefault="004C00D1" w:rsidP="004C00D1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00D1">
              <w:rPr>
                <w:rFonts w:ascii="Times New Roman" w:hAnsi="Times New Roman" w:cs="Times New Roman"/>
                <w:b/>
                <w:sz w:val="28"/>
                <w:szCs w:val="28"/>
              </w:rPr>
              <w:t>Литвин Алексей Михайлович</w:t>
            </w:r>
            <w:r w:rsidRPr="004C00D1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ий отдела военной истории Беларуси ГНУ </w:t>
            </w:r>
            <w:r w:rsidRPr="004C00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нститут истории Национальной академии наук Беларуси», доктор исторических наук.</w:t>
            </w:r>
          </w:p>
          <w:p w14:paraId="234712EA" w14:textId="717B0590" w:rsidR="004C00D1" w:rsidRPr="00EA1656" w:rsidRDefault="004C00D1" w:rsidP="001906B2">
            <w:pPr>
              <w:tabs>
                <w:tab w:val="left" w:pos="7962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2266C9" w14:textId="77777777" w:rsidR="003B1D77" w:rsidRPr="00EA1656" w:rsidRDefault="003B1D77" w:rsidP="007726A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3B1D77" w:rsidRPr="00EA1656" w:rsidSect="000924EF">
      <w:headerReference w:type="first" r:id="rId8"/>
      <w:footerReference w:type="first" r:id="rId9"/>
      <w:pgSz w:w="11906" w:h="16838" w:code="9"/>
      <w:pgMar w:top="1134" w:right="1134" w:bottom="709" w:left="1134" w:header="709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7604" w14:textId="77777777" w:rsidR="00FE726B" w:rsidRDefault="00FE726B" w:rsidP="002C3641">
      <w:r>
        <w:separator/>
      </w:r>
    </w:p>
  </w:endnote>
  <w:endnote w:type="continuationSeparator" w:id="0">
    <w:p w14:paraId="268D3660" w14:textId="77777777" w:rsidR="00FE726B" w:rsidRDefault="00FE726B" w:rsidP="002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-Regular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25BD" w14:textId="77777777" w:rsidR="008B388D" w:rsidRDefault="008B388D" w:rsidP="002C3641">
    <w:pPr>
      <w:pStyle w:val="a9"/>
    </w:pPr>
    <w:r>
      <w:tab/>
    </w:r>
  </w:p>
  <w:p w14:paraId="22D9BBB3" w14:textId="77777777" w:rsidR="008B388D" w:rsidRDefault="008B388D" w:rsidP="002C36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ECAA" w14:textId="77777777" w:rsidR="00FE726B" w:rsidRDefault="00FE726B" w:rsidP="002C3641">
      <w:r>
        <w:separator/>
      </w:r>
    </w:p>
  </w:footnote>
  <w:footnote w:type="continuationSeparator" w:id="0">
    <w:p w14:paraId="51A043D7" w14:textId="77777777" w:rsidR="00FE726B" w:rsidRDefault="00FE726B" w:rsidP="002C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9196" w14:textId="440C9899" w:rsidR="008B388D" w:rsidRPr="00CA2D2D" w:rsidRDefault="008B388D" w:rsidP="00CA2D2D">
    <w:pPr>
      <w:pStyle w:val="a9"/>
      <w:jc w:val="center"/>
      <w:rPr>
        <w:rFonts w:ascii="Times New Roman" w:hAnsi="Times New Roman" w:cs="Times New Roman"/>
        <w:noProof/>
        <w:sz w:val="28"/>
        <w:szCs w:val="28"/>
        <w:lang w:val="en-US" w:eastAsia="ru-RU"/>
      </w:rPr>
    </w:pPr>
    <w:r>
      <w:rPr>
        <w:noProof/>
        <w:lang w:eastAsia="ru-RU"/>
      </w:rPr>
      <w:drawing>
        <wp:inline distT="0" distB="0" distL="0" distR="0" wp14:anchorId="4087A16E" wp14:editId="0045526A">
          <wp:extent cx="4773436" cy="1546860"/>
          <wp:effectExtent l="0" t="0" r="825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50" cy="1563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8"/>
        <w:szCs w:val="28"/>
        <w:lang w:val="en-US" w:eastAsia="ru-RU"/>
      </w:rPr>
      <w:t xml:space="preserve">    </w:t>
    </w:r>
  </w:p>
  <w:p w14:paraId="25C70A47" w14:textId="316F5828" w:rsidR="008B388D" w:rsidRDefault="008B388D" w:rsidP="00CA2D2D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B6E"/>
    <w:multiLevelType w:val="hybridMultilevel"/>
    <w:tmpl w:val="850C9546"/>
    <w:lvl w:ilvl="0" w:tplc="5486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01A"/>
    <w:multiLevelType w:val="multilevel"/>
    <w:tmpl w:val="2FB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701"/>
    <w:multiLevelType w:val="hybridMultilevel"/>
    <w:tmpl w:val="238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EA9"/>
    <w:multiLevelType w:val="hybridMultilevel"/>
    <w:tmpl w:val="5F22F7C8"/>
    <w:lvl w:ilvl="0" w:tplc="7C72B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2A46"/>
    <w:multiLevelType w:val="hybridMultilevel"/>
    <w:tmpl w:val="F56CE832"/>
    <w:lvl w:ilvl="0" w:tplc="96CCA0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1022F0"/>
    <w:multiLevelType w:val="hybridMultilevel"/>
    <w:tmpl w:val="A33EF4B6"/>
    <w:lvl w:ilvl="0" w:tplc="9D507A98">
      <w:numFmt w:val="bullet"/>
      <w:lvlText w:val="-"/>
      <w:lvlJc w:val="left"/>
      <w:pPr>
        <w:ind w:left="795" w:hanging="360"/>
      </w:pPr>
      <w:rPr>
        <w:rFonts w:ascii="Calibri" w:eastAsiaTheme="minorHAnsi" w:hAnsi="Calibri" w:cs="PTSans-Regular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5937A8D"/>
    <w:multiLevelType w:val="hybridMultilevel"/>
    <w:tmpl w:val="D458C1EE"/>
    <w:lvl w:ilvl="0" w:tplc="40B834F4">
      <w:numFmt w:val="bullet"/>
      <w:lvlText w:val="-"/>
      <w:lvlJc w:val="left"/>
      <w:pPr>
        <w:ind w:left="855" w:hanging="360"/>
      </w:pPr>
      <w:rPr>
        <w:rFonts w:ascii="Calibri" w:eastAsiaTheme="minorHAnsi" w:hAnsi="Calibri" w:cs="PTSans-Regular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F0F56EC"/>
    <w:multiLevelType w:val="hybridMultilevel"/>
    <w:tmpl w:val="C4766FB4"/>
    <w:lvl w:ilvl="0" w:tplc="8C3088EC">
      <w:numFmt w:val="bullet"/>
      <w:lvlText w:val="-"/>
      <w:lvlJc w:val="left"/>
      <w:pPr>
        <w:ind w:left="720" w:hanging="360"/>
      </w:pPr>
      <w:rPr>
        <w:rFonts w:ascii="Calibri" w:eastAsiaTheme="minorHAnsi" w:hAnsi="Calibri" w:cs="PTSans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8C1"/>
    <w:multiLevelType w:val="hybridMultilevel"/>
    <w:tmpl w:val="1D827D80"/>
    <w:lvl w:ilvl="0" w:tplc="8C3088EC">
      <w:numFmt w:val="bullet"/>
      <w:lvlText w:val="-"/>
      <w:lvlJc w:val="left"/>
      <w:pPr>
        <w:ind w:left="780" w:hanging="360"/>
      </w:pPr>
      <w:rPr>
        <w:rFonts w:ascii="Calibri" w:eastAsiaTheme="minorHAnsi" w:hAnsi="Calibri" w:cs="PTSans-Regular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B83C0E"/>
    <w:multiLevelType w:val="hybridMultilevel"/>
    <w:tmpl w:val="529A5E94"/>
    <w:lvl w:ilvl="0" w:tplc="8C3088EC">
      <w:numFmt w:val="bullet"/>
      <w:lvlText w:val="-"/>
      <w:lvlJc w:val="left"/>
      <w:pPr>
        <w:ind w:left="720" w:hanging="360"/>
      </w:pPr>
      <w:rPr>
        <w:rFonts w:ascii="Calibri" w:eastAsiaTheme="minorHAnsi" w:hAnsi="Calibri" w:cs="PTSans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1B4"/>
    <w:multiLevelType w:val="hybridMultilevel"/>
    <w:tmpl w:val="4AE48D2C"/>
    <w:lvl w:ilvl="0" w:tplc="67A8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7C3"/>
    <w:multiLevelType w:val="hybridMultilevel"/>
    <w:tmpl w:val="DE06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360D"/>
    <w:multiLevelType w:val="hybridMultilevel"/>
    <w:tmpl w:val="2B1A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2ED6"/>
    <w:multiLevelType w:val="hybridMultilevel"/>
    <w:tmpl w:val="1FB25C1C"/>
    <w:lvl w:ilvl="0" w:tplc="67A8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5E1"/>
    <w:multiLevelType w:val="hybridMultilevel"/>
    <w:tmpl w:val="60D67720"/>
    <w:lvl w:ilvl="0" w:tplc="96CCA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35BB9"/>
    <w:multiLevelType w:val="hybridMultilevel"/>
    <w:tmpl w:val="2CF04B60"/>
    <w:lvl w:ilvl="0" w:tplc="67A8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117"/>
    <w:multiLevelType w:val="hybridMultilevel"/>
    <w:tmpl w:val="BE2ACF84"/>
    <w:lvl w:ilvl="0" w:tplc="6060A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F3888"/>
    <w:multiLevelType w:val="multilevel"/>
    <w:tmpl w:val="E50C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51DFD"/>
    <w:multiLevelType w:val="hybridMultilevel"/>
    <w:tmpl w:val="8894276E"/>
    <w:lvl w:ilvl="0" w:tplc="76C01816">
      <w:numFmt w:val="bullet"/>
      <w:lvlText w:val="-"/>
      <w:lvlJc w:val="left"/>
      <w:pPr>
        <w:ind w:left="720" w:hanging="360"/>
      </w:pPr>
      <w:rPr>
        <w:rFonts w:ascii="Calibri" w:eastAsiaTheme="minorHAnsi" w:hAnsi="Calibri" w:cs="PTSans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513D"/>
    <w:multiLevelType w:val="hybridMultilevel"/>
    <w:tmpl w:val="8E968D1C"/>
    <w:lvl w:ilvl="0" w:tplc="96CCA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0259A"/>
    <w:multiLevelType w:val="hybridMultilevel"/>
    <w:tmpl w:val="F4E6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F7FA9"/>
    <w:multiLevelType w:val="hybridMultilevel"/>
    <w:tmpl w:val="A360234A"/>
    <w:lvl w:ilvl="0" w:tplc="67A8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1"/>
  </w:num>
  <w:num w:numId="5">
    <w:abstractNumId w:val="15"/>
  </w:num>
  <w:num w:numId="6">
    <w:abstractNumId w:val="1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9"/>
  </w:num>
  <w:num w:numId="12">
    <w:abstractNumId w:val="8"/>
  </w:num>
  <w:num w:numId="13">
    <w:abstractNumId w:val="4"/>
  </w:num>
  <w:num w:numId="14">
    <w:abstractNumId w:val="20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1"/>
  </w:num>
  <w:num w:numId="20">
    <w:abstractNumId w:val="2"/>
  </w:num>
  <w:num w:numId="21">
    <w:abstractNumId w:val="4"/>
  </w:num>
  <w:num w:numId="22">
    <w:abstractNumId w:val="5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A"/>
    <w:rsid w:val="00001383"/>
    <w:rsid w:val="0000234B"/>
    <w:rsid w:val="00002C3B"/>
    <w:rsid w:val="00007D3A"/>
    <w:rsid w:val="00011366"/>
    <w:rsid w:val="00013443"/>
    <w:rsid w:val="00013AE0"/>
    <w:rsid w:val="00013BE1"/>
    <w:rsid w:val="000145BC"/>
    <w:rsid w:val="000155E0"/>
    <w:rsid w:val="000168C9"/>
    <w:rsid w:val="000206B9"/>
    <w:rsid w:val="00020837"/>
    <w:rsid w:val="00021B5A"/>
    <w:rsid w:val="00022B1F"/>
    <w:rsid w:val="00026537"/>
    <w:rsid w:val="000303AC"/>
    <w:rsid w:val="00030C53"/>
    <w:rsid w:val="0003140A"/>
    <w:rsid w:val="00031CE1"/>
    <w:rsid w:val="00032851"/>
    <w:rsid w:val="000330FA"/>
    <w:rsid w:val="00035027"/>
    <w:rsid w:val="0003755A"/>
    <w:rsid w:val="000405FE"/>
    <w:rsid w:val="00040C0A"/>
    <w:rsid w:val="00041090"/>
    <w:rsid w:val="0004302C"/>
    <w:rsid w:val="00043A4C"/>
    <w:rsid w:val="00045F22"/>
    <w:rsid w:val="00050DB5"/>
    <w:rsid w:val="00055879"/>
    <w:rsid w:val="0005685A"/>
    <w:rsid w:val="00057012"/>
    <w:rsid w:val="000600E3"/>
    <w:rsid w:val="0006051C"/>
    <w:rsid w:val="000608BB"/>
    <w:rsid w:val="00060FAF"/>
    <w:rsid w:val="000621D8"/>
    <w:rsid w:val="00063F07"/>
    <w:rsid w:val="00063F4D"/>
    <w:rsid w:val="00064DFF"/>
    <w:rsid w:val="00066AF1"/>
    <w:rsid w:val="00071651"/>
    <w:rsid w:val="000716E0"/>
    <w:rsid w:val="00072360"/>
    <w:rsid w:val="00075A4B"/>
    <w:rsid w:val="000767A3"/>
    <w:rsid w:val="00076CC8"/>
    <w:rsid w:val="00076E73"/>
    <w:rsid w:val="000772C6"/>
    <w:rsid w:val="0008085F"/>
    <w:rsid w:val="000809AC"/>
    <w:rsid w:val="0008143E"/>
    <w:rsid w:val="00081469"/>
    <w:rsid w:val="000816A8"/>
    <w:rsid w:val="00081BE0"/>
    <w:rsid w:val="00081E32"/>
    <w:rsid w:val="00084EB8"/>
    <w:rsid w:val="00087502"/>
    <w:rsid w:val="00091371"/>
    <w:rsid w:val="0009249C"/>
    <w:rsid w:val="000924EF"/>
    <w:rsid w:val="00092A86"/>
    <w:rsid w:val="00093C95"/>
    <w:rsid w:val="00094561"/>
    <w:rsid w:val="00095BDB"/>
    <w:rsid w:val="000968CF"/>
    <w:rsid w:val="000A122E"/>
    <w:rsid w:val="000A2972"/>
    <w:rsid w:val="000A4763"/>
    <w:rsid w:val="000A625B"/>
    <w:rsid w:val="000A69B1"/>
    <w:rsid w:val="000A7CE2"/>
    <w:rsid w:val="000B3336"/>
    <w:rsid w:val="000B36C5"/>
    <w:rsid w:val="000B38E0"/>
    <w:rsid w:val="000B4CAE"/>
    <w:rsid w:val="000B4E3A"/>
    <w:rsid w:val="000B4F06"/>
    <w:rsid w:val="000B55CB"/>
    <w:rsid w:val="000B58EF"/>
    <w:rsid w:val="000B67FF"/>
    <w:rsid w:val="000B6BF2"/>
    <w:rsid w:val="000B7077"/>
    <w:rsid w:val="000C08FC"/>
    <w:rsid w:val="000C18F9"/>
    <w:rsid w:val="000C23A1"/>
    <w:rsid w:val="000C2F09"/>
    <w:rsid w:val="000C2F61"/>
    <w:rsid w:val="000C4300"/>
    <w:rsid w:val="000C5017"/>
    <w:rsid w:val="000C5144"/>
    <w:rsid w:val="000D1954"/>
    <w:rsid w:val="000D266E"/>
    <w:rsid w:val="000D2BAC"/>
    <w:rsid w:val="000D2BF6"/>
    <w:rsid w:val="000D30AD"/>
    <w:rsid w:val="000D4831"/>
    <w:rsid w:val="000D4CA4"/>
    <w:rsid w:val="000D5A87"/>
    <w:rsid w:val="000D7303"/>
    <w:rsid w:val="000D7E02"/>
    <w:rsid w:val="000E0767"/>
    <w:rsid w:val="000E0F54"/>
    <w:rsid w:val="000E2A32"/>
    <w:rsid w:val="000E3345"/>
    <w:rsid w:val="000E448E"/>
    <w:rsid w:val="000E510E"/>
    <w:rsid w:val="000E6A88"/>
    <w:rsid w:val="000E7640"/>
    <w:rsid w:val="000F037F"/>
    <w:rsid w:val="000F3069"/>
    <w:rsid w:val="000F3544"/>
    <w:rsid w:val="000F3A72"/>
    <w:rsid w:val="000F400F"/>
    <w:rsid w:val="000F4A4D"/>
    <w:rsid w:val="001005F1"/>
    <w:rsid w:val="001006A2"/>
    <w:rsid w:val="001031F0"/>
    <w:rsid w:val="00103547"/>
    <w:rsid w:val="001037AC"/>
    <w:rsid w:val="00105385"/>
    <w:rsid w:val="0010603F"/>
    <w:rsid w:val="001116BD"/>
    <w:rsid w:val="00112B7D"/>
    <w:rsid w:val="001133E8"/>
    <w:rsid w:val="001141AD"/>
    <w:rsid w:val="00114501"/>
    <w:rsid w:val="001147FD"/>
    <w:rsid w:val="00116DFC"/>
    <w:rsid w:val="0011774F"/>
    <w:rsid w:val="00120A06"/>
    <w:rsid w:val="0012123C"/>
    <w:rsid w:val="001227E1"/>
    <w:rsid w:val="00122AA4"/>
    <w:rsid w:val="00123070"/>
    <w:rsid w:val="00124BC0"/>
    <w:rsid w:val="001252F6"/>
    <w:rsid w:val="00125B82"/>
    <w:rsid w:val="00127FE0"/>
    <w:rsid w:val="001303CC"/>
    <w:rsid w:val="001316A2"/>
    <w:rsid w:val="00131955"/>
    <w:rsid w:val="001339F4"/>
    <w:rsid w:val="001354E2"/>
    <w:rsid w:val="001367B1"/>
    <w:rsid w:val="001427DD"/>
    <w:rsid w:val="00143DA8"/>
    <w:rsid w:val="00144411"/>
    <w:rsid w:val="00145AA3"/>
    <w:rsid w:val="0015337D"/>
    <w:rsid w:val="00153630"/>
    <w:rsid w:val="001540A0"/>
    <w:rsid w:val="0015481F"/>
    <w:rsid w:val="00155FDD"/>
    <w:rsid w:val="001578DF"/>
    <w:rsid w:val="001602B7"/>
    <w:rsid w:val="00160437"/>
    <w:rsid w:val="001608FD"/>
    <w:rsid w:val="00160A3B"/>
    <w:rsid w:val="00161BCF"/>
    <w:rsid w:val="001643F3"/>
    <w:rsid w:val="00165E91"/>
    <w:rsid w:val="00166121"/>
    <w:rsid w:val="00166E13"/>
    <w:rsid w:val="00170DB0"/>
    <w:rsid w:val="00173CA4"/>
    <w:rsid w:val="00175110"/>
    <w:rsid w:val="00175E3E"/>
    <w:rsid w:val="001762A5"/>
    <w:rsid w:val="0017637F"/>
    <w:rsid w:val="00180DA9"/>
    <w:rsid w:val="001824AA"/>
    <w:rsid w:val="00182973"/>
    <w:rsid w:val="00182CF8"/>
    <w:rsid w:val="0018314C"/>
    <w:rsid w:val="001841A5"/>
    <w:rsid w:val="00184CAE"/>
    <w:rsid w:val="001859CB"/>
    <w:rsid w:val="00185E80"/>
    <w:rsid w:val="00190466"/>
    <w:rsid w:val="001906B2"/>
    <w:rsid w:val="001920DF"/>
    <w:rsid w:val="0019271A"/>
    <w:rsid w:val="0019377B"/>
    <w:rsid w:val="001940D3"/>
    <w:rsid w:val="0019417B"/>
    <w:rsid w:val="001972B7"/>
    <w:rsid w:val="00197473"/>
    <w:rsid w:val="00197720"/>
    <w:rsid w:val="0019775E"/>
    <w:rsid w:val="001977FD"/>
    <w:rsid w:val="001A050C"/>
    <w:rsid w:val="001A06C4"/>
    <w:rsid w:val="001A0F56"/>
    <w:rsid w:val="001A134A"/>
    <w:rsid w:val="001A168B"/>
    <w:rsid w:val="001A7284"/>
    <w:rsid w:val="001A75E3"/>
    <w:rsid w:val="001B2254"/>
    <w:rsid w:val="001B254D"/>
    <w:rsid w:val="001B45D7"/>
    <w:rsid w:val="001B5B2D"/>
    <w:rsid w:val="001C001D"/>
    <w:rsid w:val="001C1446"/>
    <w:rsid w:val="001C31E0"/>
    <w:rsid w:val="001C3C17"/>
    <w:rsid w:val="001C4EC9"/>
    <w:rsid w:val="001C57AD"/>
    <w:rsid w:val="001C6E1F"/>
    <w:rsid w:val="001D19CE"/>
    <w:rsid w:val="001D1B41"/>
    <w:rsid w:val="001D2CEB"/>
    <w:rsid w:val="001D31B0"/>
    <w:rsid w:val="001D5663"/>
    <w:rsid w:val="001D7112"/>
    <w:rsid w:val="001E0A4A"/>
    <w:rsid w:val="001E0CDB"/>
    <w:rsid w:val="001E33F1"/>
    <w:rsid w:val="001E3ECE"/>
    <w:rsid w:val="001E3FEF"/>
    <w:rsid w:val="001E44C9"/>
    <w:rsid w:val="001E4C20"/>
    <w:rsid w:val="001E5CDF"/>
    <w:rsid w:val="001E6AC8"/>
    <w:rsid w:val="001E7C44"/>
    <w:rsid w:val="001F05E8"/>
    <w:rsid w:val="001F1030"/>
    <w:rsid w:val="001F2165"/>
    <w:rsid w:val="001F22FC"/>
    <w:rsid w:val="001F280A"/>
    <w:rsid w:val="001F308A"/>
    <w:rsid w:val="001F433E"/>
    <w:rsid w:val="001F4654"/>
    <w:rsid w:val="001F4924"/>
    <w:rsid w:val="001F4B93"/>
    <w:rsid w:val="001F5302"/>
    <w:rsid w:val="001F53C8"/>
    <w:rsid w:val="001F53D0"/>
    <w:rsid w:val="001F6243"/>
    <w:rsid w:val="001F78A5"/>
    <w:rsid w:val="001F7FA6"/>
    <w:rsid w:val="00201041"/>
    <w:rsid w:val="002019B9"/>
    <w:rsid w:val="00201DFC"/>
    <w:rsid w:val="00203B1A"/>
    <w:rsid w:val="00204541"/>
    <w:rsid w:val="00205528"/>
    <w:rsid w:val="00205F05"/>
    <w:rsid w:val="00206131"/>
    <w:rsid w:val="002066BA"/>
    <w:rsid w:val="00206ED4"/>
    <w:rsid w:val="00210414"/>
    <w:rsid w:val="00212A00"/>
    <w:rsid w:val="00212BD1"/>
    <w:rsid w:val="00213F39"/>
    <w:rsid w:val="002160F3"/>
    <w:rsid w:val="00217C45"/>
    <w:rsid w:val="00220B15"/>
    <w:rsid w:val="002225BE"/>
    <w:rsid w:val="002242E1"/>
    <w:rsid w:val="002254B1"/>
    <w:rsid w:val="002258D4"/>
    <w:rsid w:val="0022696A"/>
    <w:rsid w:val="00227ABB"/>
    <w:rsid w:val="002301BC"/>
    <w:rsid w:val="00230944"/>
    <w:rsid w:val="00233370"/>
    <w:rsid w:val="00234BF0"/>
    <w:rsid w:val="0023602C"/>
    <w:rsid w:val="00236450"/>
    <w:rsid w:val="00236723"/>
    <w:rsid w:val="00236D7B"/>
    <w:rsid w:val="00237619"/>
    <w:rsid w:val="00237A8A"/>
    <w:rsid w:val="00241292"/>
    <w:rsid w:val="002424EB"/>
    <w:rsid w:val="00242600"/>
    <w:rsid w:val="00242E32"/>
    <w:rsid w:val="00243139"/>
    <w:rsid w:val="00243442"/>
    <w:rsid w:val="00244283"/>
    <w:rsid w:val="00244A41"/>
    <w:rsid w:val="00247118"/>
    <w:rsid w:val="002504F1"/>
    <w:rsid w:val="0025057E"/>
    <w:rsid w:val="002509A5"/>
    <w:rsid w:val="002519EA"/>
    <w:rsid w:val="00253DE9"/>
    <w:rsid w:val="00254270"/>
    <w:rsid w:val="00255BC4"/>
    <w:rsid w:val="0025692F"/>
    <w:rsid w:val="0026001E"/>
    <w:rsid w:val="0026032E"/>
    <w:rsid w:val="00260C03"/>
    <w:rsid w:val="002611CB"/>
    <w:rsid w:val="002616D3"/>
    <w:rsid w:val="00261D29"/>
    <w:rsid w:val="0026245C"/>
    <w:rsid w:val="00263FC7"/>
    <w:rsid w:val="002650F3"/>
    <w:rsid w:val="00265508"/>
    <w:rsid w:val="00265BB3"/>
    <w:rsid w:val="0027040A"/>
    <w:rsid w:val="00270AEB"/>
    <w:rsid w:val="00273991"/>
    <w:rsid w:val="002739B3"/>
    <w:rsid w:val="00275754"/>
    <w:rsid w:val="00276EE5"/>
    <w:rsid w:val="002771A0"/>
    <w:rsid w:val="002817F9"/>
    <w:rsid w:val="0028203F"/>
    <w:rsid w:val="002821EE"/>
    <w:rsid w:val="002849D6"/>
    <w:rsid w:val="00284A08"/>
    <w:rsid w:val="00284BB9"/>
    <w:rsid w:val="002861EF"/>
    <w:rsid w:val="00287865"/>
    <w:rsid w:val="00287B4D"/>
    <w:rsid w:val="00291C5F"/>
    <w:rsid w:val="002940FE"/>
    <w:rsid w:val="002942D4"/>
    <w:rsid w:val="0029516C"/>
    <w:rsid w:val="002962B4"/>
    <w:rsid w:val="00296AA0"/>
    <w:rsid w:val="002A1F37"/>
    <w:rsid w:val="002A277C"/>
    <w:rsid w:val="002B0C96"/>
    <w:rsid w:val="002B0D16"/>
    <w:rsid w:val="002B21A7"/>
    <w:rsid w:val="002B233B"/>
    <w:rsid w:val="002B27CA"/>
    <w:rsid w:val="002B312F"/>
    <w:rsid w:val="002B3980"/>
    <w:rsid w:val="002B50D2"/>
    <w:rsid w:val="002B557D"/>
    <w:rsid w:val="002B5F48"/>
    <w:rsid w:val="002B6126"/>
    <w:rsid w:val="002B638D"/>
    <w:rsid w:val="002B76AA"/>
    <w:rsid w:val="002B7972"/>
    <w:rsid w:val="002C0CAB"/>
    <w:rsid w:val="002C0F69"/>
    <w:rsid w:val="002C1FCD"/>
    <w:rsid w:val="002C3476"/>
    <w:rsid w:val="002C3641"/>
    <w:rsid w:val="002C5195"/>
    <w:rsid w:val="002C68A7"/>
    <w:rsid w:val="002C692F"/>
    <w:rsid w:val="002C6E84"/>
    <w:rsid w:val="002C7F15"/>
    <w:rsid w:val="002D2762"/>
    <w:rsid w:val="002D39F1"/>
    <w:rsid w:val="002D4330"/>
    <w:rsid w:val="002D478C"/>
    <w:rsid w:val="002D4984"/>
    <w:rsid w:val="002E1769"/>
    <w:rsid w:val="002E26D8"/>
    <w:rsid w:val="002E427A"/>
    <w:rsid w:val="002E4CEC"/>
    <w:rsid w:val="002E559B"/>
    <w:rsid w:val="002E56BA"/>
    <w:rsid w:val="002E6218"/>
    <w:rsid w:val="002F05F1"/>
    <w:rsid w:val="002F0656"/>
    <w:rsid w:val="002F0EC4"/>
    <w:rsid w:val="002F17D8"/>
    <w:rsid w:val="002F1FF7"/>
    <w:rsid w:val="002F231D"/>
    <w:rsid w:val="002F2A87"/>
    <w:rsid w:val="002F2D71"/>
    <w:rsid w:val="002F355F"/>
    <w:rsid w:val="002F39BE"/>
    <w:rsid w:val="002F3CF9"/>
    <w:rsid w:val="002F4435"/>
    <w:rsid w:val="002F4931"/>
    <w:rsid w:val="002F5908"/>
    <w:rsid w:val="002F6C18"/>
    <w:rsid w:val="002F6F59"/>
    <w:rsid w:val="002F72DD"/>
    <w:rsid w:val="002F7E0B"/>
    <w:rsid w:val="00301B04"/>
    <w:rsid w:val="00302BA8"/>
    <w:rsid w:val="00303949"/>
    <w:rsid w:val="00306086"/>
    <w:rsid w:val="003108FD"/>
    <w:rsid w:val="00310A41"/>
    <w:rsid w:val="00310AAF"/>
    <w:rsid w:val="0031145B"/>
    <w:rsid w:val="003128BB"/>
    <w:rsid w:val="003144F6"/>
    <w:rsid w:val="003163D4"/>
    <w:rsid w:val="00317DC0"/>
    <w:rsid w:val="003204DB"/>
    <w:rsid w:val="003221ED"/>
    <w:rsid w:val="00322586"/>
    <w:rsid w:val="00322A34"/>
    <w:rsid w:val="003240AC"/>
    <w:rsid w:val="003244BD"/>
    <w:rsid w:val="00325C24"/>
    <w:rsid w:val="003277E2"/>
    <w:rsid w:val="003308C6"/>
    <w:rsid w:val="003332A1"/>
    <w:rsid w:val="003334AF"/>
    <w:rsid w:val="00334269"/>
    <w:rsid w:val="0033434C"/>
    <w:rsid w:val="00334D93"/>
    <w:rsid w:val="00334DD1"/>
    <w:rsid w:val="003376C8"/>
    <w:rsid w:val="0034150F"/>
    <w:rsid w:val="00341C77"/>
    <w:rsid w:val="003430E3"/>
    <w:rsid w:val="00344B0E"/>
    <w:rsid w:val="00344F89"/>
    <w:rsid w:val="003455A0"/>
    <w:rsid w:val="0034597C"/>
    <w:rsid w:val="00345A57"/>
    <w:rsid w:val="003460CE"/>
    <w:rsid w:val="0034634F"/>
    <w:rsid w:val="003470C9"/>
    <w:rsid w:val="00347988"/>
    <w:rsid w:val="00350506"/>
    <w:rsid w:val="003507E0"/>
    <w:rsid w:val="00350E2F"/>
    <w:rsid w:val="00351DD3"/>
    <w:rsid w:val="00355BAA"/>
    <w:rsid w:val="00357B01"/>
    <w:rsid w:val="00361244"/>
    <w:rsid w:val="00365F70"/>
    <w:rsid w:val="00366081"/>
    <w:rsid w:val="00367668"/>
    <w:rsid w:val="00372877"/>
    <w:rsid w:val="0037352A"/>
    <w:rsid w:val="00373F8E"/>
    <w:rsid w:val="00374395"/>
    <w:rsid w:val="00376482"/>
    <w:rsid w:val="00380AE8"/>
    <w:rsid w:val="003825B2"/>
    <w:rsid w:val="00382AE5"/>
    <w:rsid w:val="003840FE"/>
    <w:rsid w:val="00385A43"/>
    <w:rsid w:val="003864A1"/>
    <w:rsid w:val="0038701F"/>
    <w:rsid w:val="0039144C"/>
    <w:rsid w:val="00391D38"/>
    <w:rsid w:val="0039249D"/>
    <w:rsid w:val="003927B9"/>
    <w:rsid w:val="003950C1"/>
    <w:rsid w:val="00396194"/>
    <w:rsid w:val="003A09FA"/>
    <w:rsid w:val="003A0D82"/>
    <w:rsid w:val="003A1C91"/>
    <w:rsid w:val="003A4EBE"/>
    <w:rsid w:val="003A5902"/>
    <w:rsid w:val="003A5F75"/>
    <w:rsid w:val="003A6426"/>
    <w:rsid w:val="003A711E"/>
    <w:rsid w:val="003B1D77"/>
    <w:rsid w:val="003B39C8"/>
    <w:rsid w:val="003B5C07"/>
    <w:rsid w:val="003B66C1"/>
    <w:rsid w:val="003B6A78"/>
    <w:rsid w:val="003B6CBE"/>
    <w:rsid w:val="003B745F"/>
    <w:rsid w:val="003C09AB"/>
    <w:rsid w:val="003C1677"/>
    <w:rsid w:val="003C2EAA"/>
    <w:rsid w:val="003C442D"/>
    <w:rsid w:val="003C5539"/>
    <w:rsid w:val="003C6960"/>
    <w:rsid w:val="003C751F"/>
    <w:rsid w:val="003D055E"/>
    <w:rsid w:val="003D0EEA"/>
    <w:rsid w:val="003D335F"/>
    <w:rsid w:val="003D445D"/>
    <w:rsid w:val="003D511C"/>
    <w:rsid w:val="003D55FF"/>
    <w:rsid w:val="003D5A5D"/>
    <w:rsid w:val="003E081C"/>
    <w:rsid w:val="003E1823"/>
    <w:rsid w:val="003E2783"/>
    <w:rsid w:val="003E2CB1"/>
    <w:rsid w:val="003E5FBE"/>
    <w:rsid w:val="003E6419"/>
    <w:rsid w:val="003E6B4D"/>
    <w:rsid w:val="003F149F"/>
    <w:rsid w:val="003F2AD5"/>
    <w:rsid w:val="003F2F88"/>
    <w:rsid w:val="003F33E8"/>
    <w:rsid w:val="003F46DF"/>
    <w:rsid w:val="003F46EC"/>
    <w:rsid w:val="003F49F0"/>
    <w:rsid w:val="003F525A"/>
    <w:rsid w:val="003F6FD1"/>
    <w:rsid w:val="00400348"/>
    <w:rsid w:val="00400A11"/>
    <w:rsid w:val="004011A9"/>
    <w:rsid w:val="00401900"/>
    <w:rsid w:val="00401EE2"/>
    <w:rsid w:val="00402337"/>
    <w:rsid w:val="00405218"/>
    <w:rsid w:val="00407383"/>
    <w:rsid w:val="00407AB7"/>
    <w:rsid w:val="0041148B"/>
    <w:rsid w:val="004114D0"/>
    <w:rsid w:val="00414C86"/>
    <w:rsid w:val="00415845"/>
    <w:rsid w:val="004208FB"/>
    <w:rsid w:val="00421268"/>
    <w:rsid w:val="004213C4"/>
    <w:rsid w:val="00422438"/>
    <w:rsid w:val="004238F2"/>
    <w:rsid w:val="00424208"/>
    <w:rsid w:val="004243CA"/>
    <w:rsid w:val="00424991"/>
    <w:rsid w:val="00426E41"/>
    <w:rsid w:val="00427CB0"/>
    <w:rsid w:val="00427D05"/>
    <w:rsid w:val="00430ED1"/>
    <w:rsid w:val="00432ACF"/>
    <w:rsid w:val="0043402F"/>
    <w:rsid w:val="004347CC"/>
    <w:rsid w:val="00434C63"/>
    <w:rsid w:val="004354DB"/>
    <w:rsid w:val="004356B8"/>
    <w:rsid w:val="0043658B"/>
    <w:rsid w:val="00437D07"/>
    <w:rsid w:val="00437F7C"/>
    <w:rsid w:val="0044033D"/>
    <w:rsid w:val="004418ED"/>
    <w:rsid w:val="00445448"/>
    <w:rsid w:val="004460A6"/>
    <w:rsid w:val="0045248B"/>
    <w:rsid w:val="004531F0"/>
    <w:rsid w:val="00454381"/>
    <w:rsid w:val="00455A3A"/>
    <w:rsid w:val="00455FC5"/>
    <w:rsid w:val="0045631A"/>
    <w:rsid w:val="00456C39"/>
    <w:rsid w:val="00457CF4"/>
    <w:rsid w:val="00460315"/>
    <w:rsid w:val="0046051F"/>
    <w:rsid w:val="004635E5"/>
    <w:rsid w:val="0046374D"/>
    <w:rsid w:val="0046379B"/>
    <w:rsid w:val="004642FD"/>
    <w:rsid w:val="004646C1"/>
    <w:rsid w:val="0046546E"/>
    <w:rsid w:val="0046793B"/>
    <w:rsid w:val="004702FD"/>
    <w:rsid w:val="00470735"/>
    <w:rsid w:val="00471F29"/>
    <w:rsid w:val="004728A9"/>
    <w:rsid w:val="00472AED"/>
    <w:rsid w:val="004731A9"/>
    <w:rsid w:val="00475535"/>
    <w:rsid w:val="00476B65"/>
    <w:rsid w:val="00480094"/>
    <w:rsid w:val="004807AD"/>
    <w:rsid w:val="00480FDF"/>
    <w:rsid w:val="004815A4"/>
    <w:rsid w:val="00487139"/>
    <w:rsid w:val="00491E59"/>
    <w:rsid w:val="0049218E"/>
    <w:rsid w:val="004927E2"/>
    <w:rsid w:val="0049283B"/>
    <w:rsid w:val="00492FF8"/>
    <w:rsid w:val="004936CE"/>
    <w:rsid w:val="004956A1"/>
    <w:rsid w:val="004958BB"/>
    <w:rsid w:val="00495D57"/>
    <w:rsid w:val="00496BD6"/>
    <w:rsid w:val="00496C02"/>
    <w:rsid w:val="0049737D"/>
    <w:rsid w:val="0049796A"/>
    <w:rsid w:val="0049798A"/>
    <w:rsid w:val="004A05F2"/>
    <w:rsid w:val="004A1DDB"/>
    <w:rsid w:val="004A2EE0"/>
    <w:rsid w:val="004A40D4"/>
    <w:rsid w:val="004A45A9"/>
    <w:rsid w:val="004A5413"/>
    <w:rsid w:val="004A66B6"/>
    <w:rsid w:val="004A7651"/>
    <w:rsid w:val="004B0625"/>
    <w:rsid w:val="004B06C2"/>
    <w:rsid w:val="004B0B7A"/>
    <w:rsid w:val="004B0C7B"/>
    <w:rsid w:val="004B14DE"/>
    <w:rsid w:val="004B2E77"/>
    <w:rsid w:val="004B38F7"/>
    <w:rsid w:val="004B4A75"/>
    <w:rsid w:val="004B52A7"/>
    <w:rsid w:val="004B5B07"/>
    <w:rsid w:val="004B5B27"/>
    <w:rsid w:val="004B5FCB"/>
    <w:rsid w:val="004B6AD2"/>
    <w:rsid w:val="004B6B8D"/>
    <w:rsid w:val="004B7735"/>
    <w:rsid w:val="004C00D1"/>
    <w:rsid w:val="004C1FC7"/>
    <w:rsid w:val="004C4C7E"/>
    <w:rsid w:val="004C668D"/>
    <w:rsid w:val="004D034E"/>
    <w:rsid w:val="004D0861"/>
    <w:rsid w:val="004D2D5B"/>
    <w:rsid w:val="004D335A"/>
    <w:rsid w:val="004D3809"/>
    <w:rsid w:val="004D4312"/>
    <w:rsid w:val="004D580F"/>
    <w:rsid w:val="004D5E98"/>
    <w:rsid w:val="004E237D"/>
    <w:rsid w:val="004E29EB"/>
    <w:rsid w:val="004E3D4C"/>
    <w:rsid w:val="004E5084"/>
    <w:rsid w:val="004E58B9"/>
    <w:rsid w:val="004E6CE6"/>
    <w:rsid w:val="004E70B6"/>
    <w:rsid w:val="004E74A0"/>
    <w:rsid w:val="004F0DEC"/>
    <w:rsid w:val="004F23DB"/>
    <w:rsid w:val="004F265D"/>
    <w:rsid w:val="004F3572"/>
    <w:rsid w:val="004F3D71"/>
    <w:rsid w:val="004F4DFE"/>
    <w:rsid w:val="004F4E27"/>
    <w:rsid w:val="004F58F5"/>
    <w:rsid w:val="004F62E4"/>
    <w:rsid w:val="004F6347"/>
    <w:rsid w:val="00500051"/>
    <w:rsid w:val="00502935"/>
    <w:rsid w:val="00502949"/>
    <w:rsid w:val="005037F6"/>
    <w:rsid w:val="00503F50"/>
    <w:rsid w:val="0050616E"/>
    <w:rsid w:val="00507CA3"/>
    <w:rsid w:val="005109EE"/>
    <w:rsid w:val="00511949"/>
    <w:rsid w:val="00512ABE"/>
    <w:rsid w:val="00513E4B"/>
    <w:rsid w:val="00514F96"/>
    <w:rsid w:val="00517168"/>
    <w:rsid w:val="00517435"/>
    <w:rsid w:val="00517AA9"/>
    <w:rsid w:val="00517B40"/>
    <w:rsid w:val="00520E8D"/>
    <w:rsid w:val="00522D15"/>
    <w:rsid w:val="0052392F"/>
    <w:rsid w:val="00524BBD"/>
    <w:rsid w:val="00524CA4"/>
    <w:rsid w:val="00524D22"/>
    <w:rsid w:val="00524D78"/>
    <w:rsid w:val="00526267"/>
    <w:rsid w:val="0052690B"/>
    <w:rsid w:val="00526C93"/>
    <w:rsid w:val="00527753"/>
    <w:rsid w:val="00531A34"/>
    <w:rsid w:val="00531AE6"/>
    <w:rsid w:val="00531CD8"/>
    <w:rsid w:val="0053399B"/>
    <w:rsid w:val="0053447F"/>
    <w:rsid w:val="00540832"/>
    <w:rsid w:val="005416DA"/>
    <w:rsid w:val="00544259"/>
    <w:rsid w:val="00544911"/>
    <w:rsid w:val="0054530B"/>
    <w:rsid w:val="00546719"/>
    <w:rsid w:val="005469A3"/>
    <w:rsid w:val="00547869"/>
    <w:rsid w:val="00547CFE"/>
    <w:rsid w:val="00547DC6"/>
    <w:rsid w:val="00551A4A"/>
    <w:rsid w:val="00551BB9"/>
    <w:rsid w:val="00551E58"/>
    <w:rsid w:val="00552395"/>
    <w:rsid w:val="005532E2"/>
    <w:rsid w:val="00553727"/>
    <w:rsid w:val="00554DBE"/>
    <w:rsid w:val="00560C07"/>
    <w:rsid w:val="00563249"/>
    <w:rsid w:val="00564786"/>
    <w:rsid w:val="0056498F"/>
    <w:rsid w:val="00567BB2"/>
    <w:rsid w:val="00570A50"/>
    <w:rsid w:val="00570E4F"/>
    <w:rsid w:val="005712B3"/>
    <w:rsid w:val="00572951"/>
    <w:rsid w:val="00573AC0"/>
    <w:rsid w:val="0057407E"/>
    <w:rsid w:val="00574E72"/>
    <w:rsid w:val="00576BB5"/>
    <w:rsid w:val="00581B44"/>
    <w:rsid w:val="005841F1"/>
    <w:rsid w:val="005859F6"/>
    <w:rsid w:val="005874A6"/>
    <w:rsid w:val="0059033B"/>
    <w:rsid w:val="00591618"/>
    <w:rsid w:val="0059168F"/>
    <w:rsid w:val="00592B6F"/>
    <w:rsid w:val="0059752B"/>
    <w:rsid w:val="005A27E3"/>
    <w:rsid w:val="005A4A81"/>
    <w:rsid w:val="005A771F"/>
    <w:rsid w:val="005B2C8C"/>
    <w:rsid w:val="005B38AA"/>
    <w:rsid w:val="005B4E5F"/>
    <w:rsid w:val="005B5AAB"/>
    <w:rsid w:val="005B5FE5"/>
    <w:rsid w:val="005B70FD"/>
    <w:rsid w:val="005B7463"/>
    <w:rsid w:val="005B7E82"/>
    <w:rsid w:val="005C0C3B"/>
    <w:rsid w:val="005C1189"/>
    <w:rsid w:val="005C1E4F"/>
    <w:rsid w:val="005C23D3"/>
    <w:rsid w:val="005C50F2"/>
    <w:rsid w:val="005C5A59"/>
    <w:rsid w:val="005C7B6A"/>
    <w:rsid w:val="005D01DA"/>
    <w:rsid w:val="005D0B67"/>
    <w:rsid w:val="005D14F9"/>
    <w:rsid w:val="005D1934"/>
    <w:rsid w:val="005D2246"/>
    <w:rsid w:val="005D2C52"/>
    <w:rsid w:val="005D2DE8"/>
    <w:rsid w:val="005D3E19"/>
    <w:rsid w:val="005D492C"/>
    <w:rsid w:val="005D4D11"/>
    <w:rsid w:val="005D5A28"/>
    <w:rsid w:val="005D674A"/>
    <w:rsid w:val="005D7A93"/>
    <w:rsid w:val="005E06DE"/>
    <w:rsid w:val="005E2D48"/>
    <w:rsid w:val="005E38B6"/>
    <w:rsid w:val="005E405A"/>
    <w:rsid w:val="005E40E7"/>
    <w:rsid w:val="005E4168"/>
    <w:rsid w:val="005E524B"/>
    <w:rsid w:val="005E5D1C"/>
    <w:rsid w:val="005E6B3C"/>
    <w:rsid w:val="005E6C46"/>
    <w:rsid w:val="005E6EEC"/>
    <w:rsid w:val="005E782B"/>
    <w:rsid w:val="005F1737"/>
    <w:rsid w:val="005F41D1"/>
    <w:rsid w:val="005F4A8B"/>
    <w:rsid w:val="005F4F66"/>
    <w:rsid w:val="00600AC3"/>
    <w:rsid w:val="006010A1"/>
    <w:rsid w:val="00601878"/>
    <w:rsid w:val="00602965"/>
    <w:rsid w:val="00602F93"/>
    <w:rsid w:val="0060516A"/>
    <w:rsid w:val="006075BB"/>
    <w:rsid w:val="00611EAD"/>
    <w:rsid w:val="006120BE"/>
    <w:rsid w:val="00612AD4"/>
    <w:rsid w:val="00612EC7"/>
    <w:rsid w:val="00613857"/>
    <w:rsid w:val="0061437F"/>
    <w:rsid w:val="00614692"/>
    <w:rsid w:val="006152C6"/>
    <w:rsid w:val="00620C03"/>
    <w:rsid w:val="00621D17"/>
    <w:rsid w:val="006222CF"/>
    <w:rsid w:val="00622326"/>
    <w:rsid w:val="00626102"/>
    <w:rsid w:val="00626DCE"/>
    <w:rsid w:val="006271D3"/>
    <w:rsid w:val="00631032"/>
    <w:rsid w:val="00631217"/>
    <w:rsid w:val="006312A4"/>
    <w:rsid w:val="00631BEC"/>
    <w:rsid w:val="00632D5A"/>
    <w:rsid w:val="006359BA"/>
    <w:rsid w:val="00637A35"/>
    <w:rsid w:val="00641DD5"/>
    <w:rsid w:val="00643792"/>
    <w:rsid w:val="00646162"/>
    <w:rsid w:val="00646179"/>
    <w:rsid w:val="00646242"/>
    <w:rsid w:val="006465C0"/>
    <w:rsid w:val="00646BED"/>
    <w:rsid w:val="00650726"/>
    <w:rsid w:val="006512D0"/>
    <w:rsid w:val="00652C37"/>
    <w:rsid w:val="006540D1"/>
    <w:rsid w:val="00654553"/>
    <w:rsid w:val="00654F6D"/>
    <w:rsid w:val="0065712C"/>
    <w:rsid w:val="00657D55"/>
    <w:rsid w:val="006644FF"/>
    <w:rsid w:val="00664A36"/>
    <w:rsid w:val="00666252"/>
    <w:rsid w:val="0066676E"/>
    <w:rsid w:val="00670172"/>
    <w:rsid w:val="006718E9"/>
    <w:rsid w:val="00672DFF"/>
    <w:rsid w:val="0067531D"/>
    <w:rsid w:val="0067625F"/>
    <w:rsid w:val="00676346"/>
    <w:rsid w:val="0068016E"/>
    <w:rsid w:val="006804F2"/>
    <w:rsid w:val="00681773"/>
    <w:rsid w:val="00683803"/>
    <w:rsid w:val="00690018"/>
    <w:rsid w:val="006911F7"/>
    <w:rsid w:val="00691C35"/>
    <w:rsid w:val="00691F95"/>
    <w:rsid w:val="006924AF"/>
    <w:rsid w:val="0069350F"/>
    <w:rsid w:val="0069618B"/>
    <w:rsid w:val="00697A97"/>
    <w:rsid w:val="006A0520"/>
    <w:rsid w:val="006A0545"/>
    <w:rsid w:val="006A0EB7"/>
    <w:rsid w:val="006A4516"/>
    <w:rsid w:val="006A5DBE"/>
    <w:rsid w:val="006B2744"/>
    <w:rsid w:val="006B33C2"/>
    <w:rsid w:val="006B354F"/>
    <w:rsid w:val="006B3D9D"/>
    <w:rsid w:val="006B441B"/>
    <w:rsid w:val="006B61DC"/>
    <w:rsid w:val="006C03EA"/>
    <w:rsid w:val="006C05B7"/>
    <w:rsid w:val="006C0DB3"/>
    <w:rsid w:val="006C2DC3"/>
    <w:rsid w:val="006C347B"/>
    <w:rsid w:val="006C36C4"/>
    <w:rsid w:val="006C3776"/>
    <w:rsid w:val="006C4440"/>
    <w:rsid w:val="006C6C0F"/>
    <w:rsid w:val="006C701E"/>
    <w:rsid w:val="006D1621"/>
    <w:rsid w:val="006D2295"/>
    <w:rsid w:val="006D50D4"/>
    <w:rsid w:val="006D57F3"/>
    <w:rsid w:val="006D6A21"/>
    <w:rsid w:val="006D703B"/>
    <w:rsid w:val="006D7438"/>
    <w:rsid w:val="006D780A"/>
    <w:rsid w:val="006D7DB8"/>
    <w:rsid w:val="006E0346"/>
    <w:rsid w:val="006E0F65"/>
    <w:rsid w:val="006E2F44"/>
    <w:rsid w:val="006E36AA"/>
    <w:rsid w:val="006E564D"/>
    <w:rsid w:val="006E6BE3"/>
    <w:rsid w:val="006E7F7F"/>
    <w:rsid w:val="006F28E8"/>
    <w:rsid w:val="006F3FA5"/>
    <w:rsid w:val="006F4C60"/>
    <w:rsid w:val="006F5200"/>
    <w:rsid w:val="006F54E7"/>
    <w:rsid w:val="006F5B7F"/>
    <w:rsid w:val="006F6581"/>
    <w:rsid w:val="006F7083"/>
    <w:rsid w:val="006F72F8"/>
    <w:rsid w:val="006F7BD4"/>
    <w:rsid w:val="006F7BFA"/>
    <w:rsid w:val="0070089C"/>
    <w:rsid w:val="00702311"/>
    <w:rsid w:val="00704045"/>
    <w:rsid w:val="00704299"/>
    <w:rsid w:val="007102D1"/>
    <w:rsid w:val="00710EAF"/>
    <w:rsid w:val="007114F7"/>
    <w:rsid w:val="0071672A"/>
    <w:rsid w:val="00716A35"/>
    <w:rsid w:val="00716C83"/>
    <w:rsid w:val="007208A1"/>
    <w:rsid w:val="00721F93"/>
    <w:rsid w:val="00722457"/>
    <w:rsid w:val="0072562F"/>
    <w:rsid w:val="0072583E"/>
    <w:rsid w:val="00726FB4"/>
    <w:rsid w:val="00727123"/>
    <w:rsid w:val="00727D2F"/>
    <w:rsid w:val="007304E6"/>
    <w:rsid w:val="0073103A"/>
    <w:rsid w:val="00731564"/>
    <w:rsid w:val="0073439A"/>
    <w:rsid w:val="007367DF"/>
    <w:rsid w:val="00741513"/>
    <w:rsid w:val="0074169B"/>
    <w:rsid w:val="00742995"/>
    <w:rsid w:val="00744925"/>
    <w:rsid w:val="00744DEE"/>
    <w:rsid w:val="00745C68"/>
    <w:rsid w:val="00750FFE"/>
    <w:rsid w:val="007546FE"/>
    <w:rsid w:val="00756733"/>
    <w:rsid w:val="007570F3"/>
    <w:rsid w:val="007605A6"/>
    <w:rsid w:val="007607E5"/>
    <w:rsid w:val="00763DA1"/>
    <w:rsid w:val="007651AD"/>
    <w:rsid w:val="007662CC"/>
    <w:rsid w:val="00766A3E"/>
    <w:rsid w:val="007726A7"/>
    <w:rsid w:val="00773F14"/>
    <w:rsid w:val="0077551E"/>
    <w:rsid w:val="00775DCD"/>
    <w:rsid w:val="007764E5"/>
    <w:rsid w:val="00777A81"/>
    <w:rsid w:val="00780E06"/>
    <w:rsid w:val="00782C56"/>
    <w:rsid w:val="007841C4"/>
    <w:rsid w:val="0078619D"/>
    <w:rsid w:val="007866BC"/>
    <w:rsid w:val="00786FB7"/>
    <w:rsid w:val="0078799A"/>
    <w:rsid w:val="00787F2E"/>
    <w:rsid w:val="00790C52"/>
    <w:rsid w:val="00791DC7"/>
    <w:rsid w:val="00792052"/>
    <w:rsid w:val="0079292D"/>
    <w:rsid w:val="00794C0E"/>
    <w:rsid w:val="0079508A"/>
    <w:rsid w:val="00795314"/>
    <w:rsid w:val="007957D1"/>
    <w:rsid w:val="00795EE8"/>
    <w:rsid w:val="007A0311"/>
    <w:rsid w:val="007A0C7F"/>
    <w:rsid w:val="007A1E7A"/>
    <w:rsid w:val="007A23EA"/>
    <w:rsid w:val="007A27AE"/>
    <w:rsid w:val="007A3FFF"/>
    <w:rsid w:val="007A5254"/>
    <w:rsid w:val="007A579C"/>
    <w:rsid w:val="007A61E3"/>
    <w:rsid w:val="007A797C"/>
    <w:rsid w:val="007A7A00"/>
    <w:rsid w:val="007B0145"/>
    <w:rsid w:val="007B081A"/>
    <w:rsid w:val="007B0A5D"/>
    <w:rsid w:val="007B0AFD"/>
    <w:rsid w:val="007B276E"/>
    <w:rsid w:val="007B534D"/>
    <w:rsid w:val="007B641E"/>
    <w:rsid w:val="007B6C3F"/>
    <w:rsid w:val="007B7748"/>
    <w:rsid w:val="007B7D2C"/>
    <w:rsid w:val="007C4918"/>
    <w:rsid w:val="007C586A"/>
    <w:rsid w:val="007C5CB7"/>
    <w:rsid w:val="007C720A"/>
    <w:rsid w:val="007C7878"/>
    <w:rsid w:val="007D050C"/>
    <w:rsid w:val="007D0F08"/>
    <w:rsid w:val="007D4329"/>
    <w:rsid w:val="007D4A65"/>
    <w:rsid w:val="007D4C1F"/>
    <w:rsid w:val="007D5E79"/>
    <w:rsid w:val="007D5F76"/>
    <w:rsid w:val="007E07D3"/>
    <w:rsid w:val="007E0A46"/>
    <w:rsid w:val="007E0AF0"/>
    <w:rsid w:val="007E11D0"/>
    <w:rsid w:val="007E1972"/>
    <w:rsid w:val="007E52C2"/>
    <w:rsid w:val="007E53F6"/>
    <w:rsid w:val="007E6AD1"/>
    <w:rsid w:val="007F3250"/>
    <w:rsid w:val="007F363E"/>
    <w:rsid w:val="007F5055"/>
    <w:rsid w:val="007F55B3"/>
    <w:rsid w:val="00800B5B"/>
    <w:rsid w:val="00801854"/>
    <w:rsid w:val="00802F75"/>
    <w:rsid w:val="0080327B"/>
    <w:rsid w:val="00804030"/>
    <w:rsid w:val="008040FE"/>
    <w:rsid w:val="00805215"/>
    <w:rsid w:val="00806809"/>
    <w:rsid w:val="00810B3A"/>
    <w:rsid w:val="00810E14"/>
    <w:rsid w:val="008117AA"/>
    <w:rsid w:val="00811DCA"/>
    <w:rsid w:val="00812BFF"/>
    <w:rsid w:val="00812E06"/>
    <w:rsid w:val="0081343E"/>
    <w:rsid w:val="00814719"/>
    <w:rsid w:val="00814F30"/>
    <w:rsid w:val="00815842"/>
    <w:rsid w:val="008166A2"/>
    <w:rsid w:val="008170F4"/>
    <w:rsid w:val="008174AE"/>
    <w:rsid w:val="00820358"/>
    <w:rsid w:val="008210E3"/>
    <w:rsid w:val="008228C0"/>
    <w:rsid w:val="00824AA0"/>
    <w:rsid w:val="0082500F"/>
    <w:rsid w:val="0082707C"/>
    <w:rsid w:val="00830A2A"/>
    <w:rsid w:val="00831188"/>
    <w:rsid w:val="008314CF"/>
    <w:rsid w:val="00832467"/>
    <w:rsid w:val="008332B3"/>
    <w:rsid w:val="00833D18"/>
    <w:rsid w:val="008343FD"/>
    <w:rsid w:val="00835B95"/>
    <w:rsid w:val="0083601C"/>
    <w:rsid w:val="00840DFD"/>
    <w:rsid w:val="008418E2"/>
    <w:rsid w:val="008426A0"/>
    <w:rsid w:val="00843379"/>
    <w:rsid w:val="00845441"/>
    <w:rsid w:val="00845C28"/>
    <w:rsid w:val="00846C6B"/>
    <w:rsid w:val="00847F2D"/>
    <w:rsid w:val="008507C3"/>
    <w:rsid w:val="008508EC"/>
    <w:rsid w:val="008511F6"/>
    <w:rsid w:val="008513CD"/>
    <w:rsid w:val="008518A8"/>
    <w:rsid w:val="00854047"/>
    <w:rsid w:val="008542E9"/>
    <w:rsid w:val="00854624"/>
    <w:rsid w:val="00855074"/>
    <w:rsid w:val="008553C7"/>
    <w:rsid w:val="00856015"/>
    <w:rsid w:val="008567A9"/>
    <w:rsid w:val="00856F45"/>
    <w:rsid w:val="00863906"/>
    <w:rsid w:val="00864C1A"/>
    <w:rsid w:val="00865183"/>
    <w:rsid w:val="00867D15"/>
    <w:rsid w:val="008719C3"/>
    <w:rsid w:val="00872435"/>
    <w:rsid w:val="00873DBD"/>
    <w:rsid w:val="00874277"/>
    <w:rsid w:val="00874975"/>
    <w:rsid w:val="008758D7"/>
    <w:rsid w:val="00877245"/>
    <w:rsid w:val="00877827"/>
    <w:rsid w:val="008806AF"/>
    <w:rsid w:val="0088074A"/>
    <w:rsid w:val="00880A52"/>
    <w:rsid w:val="0088253F"/>
    <w:rsid w:val="0088301D"/>
    <w:rsid w:val="00884B68"/>
    <w:rsid w:val="00884DC5"/>
    <w:rsid w:val="008851B7"/>
    <w:rsid w:val="00885C17"/>
    <w:rsid w:val="00885E2B"/>
    <w:rsid w:val="00885F0B"/>
    <w:rsid w:val="00887226"/>
    <w:rsid w:val="00891B7C"/>
    <w:rsid w:val="00892DB4"/>
    <w:rsid w:val="00895B2B"/>
    <w:rsid w:val="00896229"/>
    <w:rsid w:val="00897067"/>
    <w:rsid w:val="008A0CD3"/>
    <w:rsid w:val="008A0D30"/>
    <w:rsid w:val="008A1B98"/>
    <w:rsid w:val="008A270D"/>
    <w:rsid w:val="008A37C3"/>
    <w:rsid w:val="008A39E1"/>
    <w:rsid w:val="008A3E52"/>
    <w:rsid w:val="008A42E5"/>
    <w:rsid w:val="008A5C41"/>
    <w:rsid w:val="008A5C73"/>
    <w:rsid w:val="008A63A5"/>
    <w:rsid w:val="008A661F"/>
    <w:rsid w:val="008A6836"/>
    <w:rsid w:val="008A7D5E"/>
    <w:rsid w:val="008B1189"/>
    <w:rsid w:val="008B2007"/>
    <w:rsid w:val="008B2ED0"/>
    <w:rsid w:val="008B388D"/>
    <w:rsid w:val="008B4151"/>
    <w:rsid w:val="008B50B3"/>
    <w:rsid w:val="008B6210"/>
    <w:rsid w:val="008B642B"/>
    <w:rsid w:val="008B6AD2"/>
    <w:rsid w:val="008C057F"/>
    <w:rsid w:val="008C0668"/>
    <w:rsid w:val="008C2919"/>
    <w:rsid w:val="008C2C13"/>
    <w:rsid w:val="008C43A4"/>
    <w:rsid w:val="008C5AD4"/>
    <w:rsid w:val="008C749C"/>
    <w:rsid w:val="008C78BF"/>
    <w:rsid w:val="008D00C0"/>
    <w:rsid w:val="008D0D9F"/>
    <w:rsid w:val="008D1223"/>
    <w:rsid w:val="008D2052"/>
    <w:rsid w:val="008D2DAC"/>
    <w:rsid w:val="008D3C9A"/>
    <w:rsid w:val="008D436A"/>
    <w:rsid w:val="008D531C"/>
    <w:rsid w:val="008D560A"/>
    <w:rsid w:val="008D62FD"/>
    <w:rsid w:val="008D7355"/>
    <w:rsid w:val="008D7DC7"/>
    <w:rsid w:val="008E04C9"/>
    <w:rsid w:val="008E16AE"/>
    <w:rsid w:val="008E3133"/>
    <w:rsid w:val="008E3FE7"/>
    <w:rsid w:val="008E69F6"/>
    <w:rsid w:val="008E6C77"/>
    <w:rsid w:val="008F24E7"/>
    <w:rsid w:val="008F2A1E"/>
    <w:rsid w:val="008F34F6"/>
    <w:rsid w:val="008F3C4D"/>
    <w:rsid w:val="008F4088"/>
    <w:rsid w:val="008F4D70"/>
    <w:rsid w:val="008F676D"/>
    <w:rsid w:val="00900422"/>
    <w:rsid w:val="009010BF"/>
    <w:rsid w:val="00901252"/>
    <w:rsid w:val="00902B47"/>
    <w:rsid w:val="00902D24"/>
    <w:rsid w:val="009031D7"/>
    <w:rsid w:val="009034DA"/>
    <w:rsid w:val="00903E52"/>
    <w:rsid w:val="009066D1"/>
    <w:rsid w:val="009114F7"/>
    <w:rsid w:val="00911E9B"/>
    <w:rsid w:val="00915835"/>
    <w:rsid w:val="00915DF4"/>
    <w:rsid w:val="009163CC"/>
    <w:rsid w:val="009179C6"/>
    <w:rsid w:val="00922E26"/>
    <w:rsid w:val="00923994"/>
    <w:rsid w:val="00926872"/>
    <w:rsid w:val="00926B36"/>
    <w:rsid w:val="00927032"/>
    <w:rsid w:val="00930805"/>
    <w:rsid w:val="00930C80"/>
    <w:rsid w:val="00931F73"/>
    <w:rsid w:val="00932753"/>
    <w:rsid w:val="009338A8"/>
    <w:rsid w:val="00934CD4"/>
    <w:rsid w:val="00935158"/>
    <w:rsid w:val="00940D2A"/>
    <w:rsid w:val="00943010"/>
    <w:rsid w:val="009432B8"/>
    <w:rsid w:val="009443C9"/>
    <w:rsid w:val="00944702"/>
    <w:rsid w:val="009449C8"/>
    <w:rsid w:val="009466CF"/>
    <w:rsid w:val="00946870"/>
    <w:rsid w:val="00947332"/>
    <w:rsid w:val="00954005"/>
    <w:rsid w:val="0095594F"/>
    <w:rsid w:val="009604C0"/>
    <w:rsid w:val="0096169D"/>
    <w:rsid w:val="00962C7F"/>
    <w:rsid w:val="0096796A"/>
    <w:rsid w:val="00970100"/>
    <w:rsid w:val="00970733"/>
    <w:rsid w:val="0097190A"/>
    <w:rsid w:val="00971E79"/>
    <w:rsid w:val="009726E0"/>
    <w:rsid w:val="009739B8"/>
    <w:rsid w:val="00973E46"/>
    <w:rsid w:val="00975164"/>
    <w:rsid w:val="0097701D"/>
    <w:rsid w:val="009806ED"/>
    <w:rsid w:val="00980C25"/>
    <w:rsid w:val="0098143D"/>
    <w:rsid w:val="00981BC5"/>
    <w:rsid w:val="009822E9"/>
    <w:rsid w:val="009841A6"/>
    <w:rsid w:val="009847FB"/>
    <w:rsid w:val="00987B36"/>
    <w:rsid w:val="0099286E"/>
    <w:rsid w:val="00993481"/>
    <w:rsid w:val="0099707A"/>
    <w:rsid w:val="009975D2"/>
    <w:rsid w:val="009A13A9"/>
    <w:rsid w:val="009A22E0"/>
    <w:rsid w:val="009A297F"/>
    <w:rsid w:val="009A4251"/>
    <w:rsid w:val="009A47F8"/>
    <w:rsid w:val="009B02B7"/>
    <w:rsid w:val="009B1070"/>
    <w:rsid w:val="009B14FC"/>
    <w:rsid w:val="009B3A4E"/>
    <w:rsid w:val="009B5067"/>
    <w:rsid w:val="009B7248"/>
    <w:rsid w:val="009B736F"/>
    <w:rsid w:val="009B7AA3"/>
    <w:rsid w:val="009B7F08"/>
    <w:rsid w:val="009C12A6"/>
    <w:rsid w:val="009C1FBD"/>
    <w:rsid w:val="009C35C9"/>
    <w:rsid w:val="009C3686"/>
    <w:rsid w:val="009C3F07"/>
    <w:rsid w:val="009C574E"/>
    <w:rsid w:val="009C6F8A"/>
    <w:rsid w:val="009D098C"/>
    <w:rsid w:val="009D09BC"/>
    <w:rsid w:val="009D0D63"/>
    <w:rsid w:val="009D1AC6"/>
    <w:rsid w:val="009D2450"/>
    <w:rsid w:val="009D393C"/>
    <w:rsid w:val="009D514D"/>
    <w:rsid w:val="009D532F"/>
    <w:rsid w:val="009D573E"/>
    <w:rsid w:val="009D674E"/>
    <w:rsid w:val="009E076D"/>
    <w:rsid w:val="009E1D81"/>
    <w:rsid w:val="009E1F62"/>
    <w:rsid w:val="009E20F0"/>
    <w:rsid w:val="009E216B"/>
    <w:rsid w:val="009E3956"/>
    <w:rsid w:val="009E413D"/>
    <w:rsid w:val="009E415C"/>
    <w:rsid w:val="009E4200"/>
    <w:rsid w:val="009F0438"/>
    <w:rsid w:val="009F2841"/>
    <w:rsid w:val="009F2C4A"/>
    <w:rsid w:val="009F3111"/>
    <w:rsid w:val="009F314A"/>
    <w:rsid w:val="009F3484"/>
    <w:rsid w:val="009F3642"/>
    <w:rsid w:val="009F48CC"/>
    <w:rsid w:val="009F5E2F"/>
    <w:rsid w:val="009F6835"/>
    <w:rsid w:val="00A01067"/>
    <w:rsid w:val="00A01646"/>
    <w:rsid w:val="00A0166C"/>
    <w:rsid w:val="00A02586"/>
    <w:rsid w:val="00A0351B"/>
    <w:rsid w:val="00A0372D"/>
    <w:rsid w:val="00A0379C"/>
    <w:rsid w:val="00A053A2"/>
    <w:rsid w:val="00A05B9F"/>
    <w:rsid w:val="00A066BA"/>
    <w:rsid w:val="00A0775C"/>
    <w:rsid w:val="00A10AA7"/>
    <w:rsid w:val="00A10DAF"/>
    <w:rsid w:val="00A12950"/>
    <w:rsid w:val="00A13BAD"/>
    <w:rsid w:val="00A14D1F"/>
    <w:rsid w:val="00A177DF"/>
    <w:rsid w:val="00A20509"/>
    <w:rsid w:val="00A21154"/>
    <w:rsid w:val="00A22F4E"/>
    <w:rsid w:val="00A25C58"/>
    <w:rsid w:val="00A305B8"/>
    <w:rsid w:val="00A30F63"/>
    <w:rsid w:val="00A32249"/>
    <w:rsid w:val="00A3263F"/>
    <w:rsid w:val="00A32D9F"/>
    <w:rsid w:val="00A33A0D"/>
    <w:rsid w:val="00A3573E"/>
    <w:rsid w:val="00A40152"/>
    <w:rsid w:val="00A42194"/>
    <w:rsid w:val="00A42CF4"/>
    <w:rsid w:val="00A4301E"/>
    <w:rsid w:val="00A43132"/>
    <w:rsid w:val="00A43525"/>
    <w:rsid w:val="00A4390F"/>
    <w:rsid w:val="00A43CC7"/>
    <w:rsid w:val="00A44EB3"/>
    <w:rsid w:val="00A465F2"/>
    <w:rsid w:val="00A4666D"/>
    <w:rsid w:val="00A46942"/>
    <w:rsid w:val="00A502CA"/>
    <w:rsid w:val="00A525EC"/>
    <w:rsid w:val="00A529F8"/>
    <w:rsid w:val="00A55B3E"/>
    <w:rsid w:val="00A57729"/>
    <w:rsid w:val="00A60AD9"/>
    <w:rsid w:val="00A61B2A"/>
    <w:rsid w:val="00A61F39"/>
    <w:rsid w:val="00A62971"/>
    <w:rsid w:val="00A63C48"/>
    <w:rsid w:val="00A64284"/>
    <w:rsid w:val="00A652BC"/>
    <w:rsid w:val="00A663D4"/>
    <w:rsid w:val="00A66545"/>
    <w:rsid w:val="00A66BDB"/>
    <w:rsid w:val="00A671D6"/>
    <w:rsid w:val="00A70D60"/>
    <w:rsid w:val="00A72C94"/>
    <w:rsid w:val="00A72F76"/>
    <w:rsid w:val="00A73064"/>
    <w:rsid w:val="00A736A0"/>
    <w:rsid w:val="00A75286"/>
    <w:rsid w:val="00A8384F"/>
    <w:rsid w:val="00A84A57"/>
    <w:rsid w:val="00A8503C"/>
    <w:rsid w:val="00A850B9"/>
    <w:rsid w:val="00A85207"/>
    <w:rsid w:val="00A87CC8"/>
    <w:rsid w:val="00A87E85"/>
    <w:rsid w:val="00A90348"/>
    <w:rsid w:val="00A909AD"/>
    <w:rsid w:val="00A91632"/>
    <w:rsid w:val="00A93E14"/>
    <w:rsid w:val="00A94143"/>
    <w:rsid w:val="00A947F8"/>
    <w:rsid w:val="00A94BBE"/>
    <w:rsid w:val="00A95386"/>
    <w:rsid w:val="00A95637"/>
    <w:rsid w:val="00A96E4F"/>
    <w:rsid w:val="00A9758E"/>
    <w:rsid w:val="00AA0356"/>
    <w:rsid w:val="00AA1573"/>
    <w:rsid w:val="00AA291E"/>
    <w:rsid w:val="00AA3557"/>
    <w:rsid w:val="00AA423A"/>
    <w:rsid w:val="00AA5689"/>
    <w:rsid w:val="00AA618E"/>
    <w:rsid w:val="00AA64BB"/>
    <w:rsid w:val="00AA747C"/>
    <w:rsid w:val="00AA74B5"/>
    <w:rsid w:val="00AB00CC"/>
    <w:rsid w:val="00AB0712"/>
    <w:rsid w:val="00AB0A00"/>
    <w:rsid w:val="00AB0C5F"/>
    <w:rsid w:val="00AB0ED0"/>
    <w:rsid w:val="00AB1961"/>
    <w:rsid w:val="00AB27C2"/>
    <w:rsid w:val="00AB2B0B"/>
    <w:rsid w:val="00AB3789"/>
    <w:rsid w:val="00AB4E64"/>
    <w:rsid w:val="00AB5174"/>
    <w:rsid w:val="00AB67D1"/>
    <w:rsid w:val="00AB7A00"/>
    <w:rsid w:val="00AB7D05"/>
    <w:rsid w:val="00AB7D45"/>
    <w:rsid w:val="00AC01C3"/>
    <w:rsid w:val="00AC03A1"/>
    <w:rsid w:val="00AC0935"/>
    <w:rsid w:val="00AC6E3E"/>
    <w:rsid w:val="00AD1E0F"/>
    <w:rsid w:val="00AD23DB"/>
    <w:rsid w:val="00AD2CB0"/>
    <w:rsid w:val="00AD3797"/>
    <w:rsid w:val="00AD3B66"/>
    <w:rsid w:val="00AD400B"/>
    <w:rsid w:val="00AD4647"/>
    <w:rsid w:val="00AD7A41"/>
    <w:rsid w:val="00AE29ED"/>
    <w:rsid w:val="00AE2B65"/>
    <w:rsid w:val="00AE3085"/>
    <w:rsid w:val="00AE4A4F"/>
    <w:rsid w:val="00AE4FFC"/>
    <w:rsid w:val="00AE6A3C"/>
    <w:rsid w:val="00AE6EC5"/>
    <w:rsid w:val="00AE76DE"/>
    <w:rsid w:val="00AE7A48"/>
    <w:rsid w:val="00AF1C81"/>
    <w:rsid w:val="00AF34BA"/>
    <w:rsid w:val="00AF463B"/>
    <w:rsid w:val="00AF496B"/>
    <w:rsid w:val="00B0267C"/>
    <w:rsid w:val="00B033D1"/>
    <w:rsid w:val="00B037E4"/>
    <w:rsid w:val="00B03C57"/>
    <w:rsid w:val="00B04778"/>
    <w:rsid w:val="00B0496C"/>
    <w:rsid w:val="00B05377"/>
    <w:rsid w:val="00B061B5"/>
    <w:rsid w:val="00B0626A"/>
    <w:rsid w:val="00B0647E"/>
    <w:rsid w:val="00B06829"/>
    <w:rsid w:val="00B1081E"/>
    <w:rsid w:val="00B11681"/>
    <w:rsid w:val="00B11957"/>
    <w:rsid w:val="00B123E9"/>
    <w:rsid w:val="00B125DB"/>
    <w:rsid w:val="00B13B27"/>
    <w:rsid w:val="00B148D7"/>
    <w:rsid w:val="00B151CE"/>
    <w:rsid w:val="00B15A38"/>
    <w:rsid w:val="00B15E4F"/>
    <w:rsid w:val="00B17463"/>
    <w:rsid w:val="00B21E78"/>
    <w:rsid w:val="00B221B4"/>
    <w:rsid w:val="00B237FE"/>
    <w:rsid w:val="00B249F4"/>
    <w:rsid w:val="00B24B47"/>
    <w:rsid w:val="00B24B9A"/>
    <w:rsid w:val="00B27BF2"/>
    <w:rsid w:val="00B35ED3"/>
    <w:rsid w:val="00B36719"/>
    <w:rsid w:val="00B36C21"/>
    <w:rsid w:val="00B40254"/>
    <w:rsid w:val="00B41C74"/>
    <w:rsid w:val="00B43893"/>
    <w:rsid w:val="00B43EA8"/>
    <w:rsid w:val="00B44603"/>
    <w:rsid w:val="00B46D56"/>
    <w:rsid w:val="00B477E7"/>
    <w:rsid w:val="00B5122B"/>
    <w:rsid w:val="00B53E02"/>
    <w:rsid w:val="00B54BD7"/>
    <w:rsid w:val="00B5512E"/>
    <w:rsid w:val="00B56C67"/>
    <w:rsid w:val="00B56C99"/>
    <w:rsid w:val="00B57DD7"/>
    <w:rsid w:val="00B603D1"/>
    <w:rsid w:val="00B6159A"/>
    <w:rsid w:val="00B61F3D"/>
    <w:rsid w:val="00B63F45"/>
    <w:rsid w:val="00B7171D"/>
    <w:rsid w:val="00B72ADC"/>
    <w:rsid w:val="00B74831"/>
    <w:rsid w:val="00B764F7"/>
    <w:rsid w:val="00B77187"/>
    <w:rsid w:val="00B77FBA"/>
    <w:rsid w:val="00B80BEE"/>
    <w:rsid w:val="00B80C19"/>
    <w:rsid w:val="00B813E4"/>
    <w:rsid w:val="00B82D75"/>
    <w:rsid w:val="00B83301"/>
    <w:rsid w:val="00B84544"/>
    <w:rsid w:val="00B84838"/>
    <w:rsid w:val="00B865ED"/>
    <w:rsid w:val="00B87306"/>
    <w:rsid w:val="00B87F21"/>
    <w:rsid w:val="00B90ED8"/>
    <w:rsid w:val="00B91B94"/>
    <w:rsid w:val="00B94FA2"/>
    <w:rsid w:val="00B96895"/>
    <w:rsid w:val="00BA196C"/>
    <w:rsid w:val="00BA1BB1"/>
    <w:rsid w:val="00BA2E7A"/>
    <w:rsid w:val="00BA34AB"/>
    <w:rsid w:val="00BA39E7"/>
    <w:rsid w:val="00BA4F40"/>
    <w:rsid w:val="00BA5BD4"/>
    <w:rsid w:val="00BA7695"/>
    <w:rsid w:val="00BB224D"/>
    <w:rsid w:val="00BB4EBE"/>
    <w:rsid w:val="00BB70D1"/>
    <w:rsid w:val="00BC0B93"/>
    <w:rsid w:val="00BC0DB5"/>
    <w:rsid w:val="00BC3802"/>
    <w:rsid w:val="00BC47B8"/>
    <w:rsid w:val="00BC57B8"/>
    <w:rsid w:val="00BC62ED"/>
    <w:rsid w:val="00BC7353"/>
    <w:rsid w:val="00BD0367"/>
    <w:rsid w:val="00BD183F"/>
    <w:rsid w:val="00BD1E41"/>
    <w:rsid w:val="00BD1F89"/>
    <w:rsid w:val="00BD62AF"/>
    <w:rsid w:val="00BD64E9"/>
    <w:rsid w:val="00BD6AEF"/>
    <w:rsid w:val="00BE156A"/>
    <w:rsid w:val="00BE16BC"/>
    <w:rsid w:val="00BE21A9"/>
    <w:rsid w:val="00BE2CDF"/>
    <w:rsid w:val="00BE3A95"/>
    <w:rsid w:val="00BE6F11"/>
    <w:rsid w:val="00BF0432"/>
    <w:rsid w:val="00BF0A0F"/>
    <w:rsid w:val="00BF114C"/>
    <w:rsid w:val="00BF17D5"/>
    <w:rsid w:val="00BF2506"/>
    <w:rsid w:val="00BF2D95"/>
    <w:rsid w:val="00BF3042"/>
    <w:rsid w:val="00BF30E8"/>
    <w:rsid w:val="00BF3772"/>
    <w:rsid w:val="00BF556A"/>
    <w:rsid w:val="00BF6273"/>
    <w:rsid w:val="00BF7470"/>
    <w:rsid w:val="00BF7C3B"/>
    <w:rsid w:val="00C021F1"/>
    <w:rsid w:val="00C02D37"/>
    <w:rsid w:val="00C05387"/>
    <w:rsid w:val="00C061BA"/>
    <w:rsid w:val="00C06B38"/>
    <w:rsid w:val="00C11B72"/>
    <w:rsid w:val="00C12625"/>
    <w:rsid w:val="00C142E0"/>
    <w:rsid w:val="00C16848"/>
    <w:rsid w:val="00C1739F"/>
    <w:rsid w:val="00C21EFD"/>
    <w:rsid w:val="00C222B4"/>
    <w:rsid w:val="00C22E5E"/>
    <w:rsid w:val="00C23965"/>
    <w:rsid w:val="00C26295"/>
    <w:rsid w:val="00C266F0"/>
    <w:rsid w:val="00C26A44"/>
    <w:rsid w:val="00C32021"/>
    <w:rsid w:val="00C32F70"/>
    <w:rsid w:val="00C33516"/>
    <w:rsid w:val="00C335B9"/>
    <w:rsid w:val="00C35368"/>
    <w:rsid w:val="00C3671F"/>
    <w:rsid w:val="00C3694E"/>
    <w:rsid w:val="00C374E3"/>
    <w:rsid w:val="00C37AD8"/>
    <w:rsid w:val="00C37B9F"/>
    <w:rsid w:val="00C415D1"/>
    <w:rsid w:val="00C41AF0"/>
    <w:rsid w:val="00C41B40"/>
    <w:rsid w:val="00C41D97"/>
    <w:rsid w:val="00C4626D"/>
    <w:rsid w:val="00C51912"/>
    <w:rsid w:val="00C52CCD"/>
    <w:rsid w:val="00C53107"/>
    <w:rsid w:val="00C53BAF"/>
    <w:rsid w:val="00C55869"/>
    <w:rsid w:val="00C61FC4"/>
    <w:rsid w:val="00C63483"/>
    <w:rsid w:val="00C65886"/>
    <w:rsid w:val="00C661E8"/>
    <w:rsid w:val="00C705DB"/>
    <w:rsid w:val="00C722DA"/>
    <w:rsid w:val="00C77631"/>
    <w:rsid w:val="00C8064B"/>
    <w:rsid w:val="00C80AC7"/>
    <w:rsid w:val="00C80F88"/>
    <w:rsid w:val="00C83F83"/>
    <w:rsid w:val="00C84053"/>
    <w:rsid w:val="00C84A0F"/>
    <w:rsid w:val="00C84ECD"/>
    <w:rsid w:val="00C901E2"/>
    <w:rsid w:val="00C9164B"/>
    <w:rsid w:val="00C92557"/>
    <w:rsid w:val="00C92F23"/>
    <w:rsid w:val="00C93106"/>
    <w:rsid w:val="00C93165"/>
    <w:rsid w:val="00C937AF"/>
    <w:rsid w:val="00C93EE5"/>
    <w:rsid w:val="00C95B99"/>
    <w:rsid w:val="00C97048"/>
    <w:rsid w:val="00CA0098"/>
    <w:rsid w:val="00CA17C5"/>
    <w:rsid w:val="00CA1B8D"/>
    <w:rsid w:val="00CA2D2D"/>
    <w:rsid w:val="00CA4CF3"/>
    <w:rsid w:val="00CA5429"/>
    <w:rsid w:val="00CA7580"/>
    <w:rsid w:val="00CB26A8"/>
    <w:rsid w:val="00CB325C"/>
    <w:rsid w:val="00CB3A8D"/>
    <w:rsid w:val="00CB3E82"/>
    <w:rsid w:val="00CB41C1"/>
    <w:rsid w:val="00CC13A6"/>
    <w:rsid w:val="00CC17E7"/>
    <w:rsid w:val="00CC1809"/>
    <w:rsid w:val="00CC4131"/>
    <w:rsid w:val="00CC5E93"/>
    <w:rsid w:val="00CC5FFF"/>
    <w:rsid w:val="00CC72D3"/>
    <w:rsid w:val="00CD1963"/>
    <w:rsid w:val="00CD2927"/>
    <w:rsid w:val="00CD45E8"/>
    <w:rsid w:val="00CD5718"/>
    <w:rsid w:val="00CD75C9"/>
    <w:rsid w:val="00CE126C"/>
    <w:rsid w:val="00CE1396"/>
    <w:rsid w:val="00CE3191"/>
    <w:rsid w:val="00CE35FA"/>
    <w:rsid w:val="00CE7900"/>
    <w:rsid w:val="00CF116C"/>
    <w:rsid w:val="00CF276B"/>
    <w:rsid w:val="00CF277E"/>
    <w:rsid w:val="00CF384D"/>
    <w:rsid w:val="00CF4E5A"/>
    <w:rsid w:val="00CF76C8"/>
    <w:rsid w:val="00D019EA"/>
    <w:rsid w:val="00D023AB"/>
    <w:rsid w:val="00D031E5"/>
    <w:rsid w:val="00D0339B"/>
    <w:rsid w:val="00D03AFB"/>
    <w:rsid w:val="00D06938"/>
    <w:rsid w:val="00D06B65"/>
    <w:rsid w:val="00D06ED8"/>
    <w:rsid w:val="00D11E78"/>
    <w:rsid w:val="00D14227"/>
    <w:rsid w:val="00D14639"/>
    <w:rsid w:val="00D1726E"/>
    <w:rsid w:val="00D17B10"/>
    <w:rsid w:val="00D2081B"/>
    <w:rsid w:val="00D20FB0"/>
    <w:rsid w:val="00D2118F"/>
    <w:rsid w:val="00D228C5"/>
    <w:rsid w:val="00D2294F"/>
    <w:rsid w:val="00D25427"/>
    <w:rsid w:val="00D27405"/>
    <w:rsid w:val="00D30417"/>
    <w:rsid w:val="00D30574"/>
    <w:rsid w:val="00D32503"/>
    <w:rsid w:val="00D32828"/>
    <w:rsid w:val="00D32CA5"/>
    <w:rsid w:val="00D333D3"/>
    <w:rsid w:val="00D33547"/>
    <w:rsid w:val="00D35076"/>
    <w:rsid w:val="00D35566"/>
    <w:rsid w:val="00D35617"/>
    <w:rsid w:val="00D35D80"/>
    <w:rsid w:val="00D3727C"/>
    <w:rsid w:val="00D37A0B"/>
    <w:rsid w:val="00D42450"/>
    <w:rsid w:val="00D43044"/>
    <w:rsid w:val="00D4370B"/>
    <w:rsid w:val="00D43BA7"/>
    <w:rsid w:val="00D43E7F"/>
    <w:rsid w:val="00D444AD"/>
    <w:rsid w:val="00D44D48"/>
    <w:rsid w:val="00D47124"/>
    <w:rsid w:val="00D478E2"/>
    <w:rsid w:val="00D512CC"/>
    <w:rsid w:val="00D52396"/>
    <w:rsid w:val="00D529E5"/>
    <w:rsid w:val="00D53A24"/>
    <w:rsid w:val="00D54B31"/>
    <w:rsid w:val="00D55E5B"/>
    <w:rsid w:val="00D60EFB"/>
    <w:rsid w:val="00D61AE2"/>
    <w:rsid w:val="00D621A6"/>
    <w:rsid w:val="00D63B1A"/>
    <w:rsid w:val="00D642BE"/>
    <w:rsid w:val="00D7082E"/>
    <w:rsid w:val="00D73393"/>
    <w:rsid w:val="00D744DE"/>
    <w:rsid w:val="00D76ED8"/>
    <w:rsid w:val="00D800DE"/>
    <w:rsid w:val="00D8279D"/>
    <w:rsid w:val="00D8448A"/>
    <w:rsid w:val="00D8473E"/>
    <w:rsid w:val="00D84EA1"/>
    <w:rsid w:val="00D85134"/>
    <w:rsid w:val="00D86788"/>
    <w:rsid w:val="00D87165"/>
    <w:rsid w:val="00D90911"/>
    <w:rsid w:val="00D9327A"/>
    <w:rsid w:val="00D9404F"/>
    <w:rsid w:val="00D9533D"/>
    <w:rsid w:val="00D95E71"/>
    <w:rsid w:val="00D966C6"/>
    <w:rsid w:val="00DA1DB6"/>
    <w:rsid w:val="00DA4F8C"/>
    <w:rsid w:val="00DA5933"/>
    <w:rsid w:val="00DA59B6"/>
    <w:rsid w:val="00DB06C9"/>
    <w:rsid w:val="00DB0970"/>
    <w:rsid w:val="00DB198D"/>
    <w:rsid w:val="00DB1E4C"/>
    <w:rsid w:val="00DB39EB"/>
    <w:rsid w:val="00DB4AEC"/>
    <w:rsid w:val="00DB5616"/>
    <w:rsid w:val="00DB5F89"/>
    <w:rsid w:val="00DC0CB0"/>
    <w:rsid w:val="00DC139A"/>
    <w:rsid w:val="00DC20FC"/>
    <w:rsid w:val="00DC23C1"/>
    <w:rsid w:val="00DC3231"/>
    <w:rsid w:val="00DC3733"/>
    <w:rsid w:val="00DC42E3"/>
    <w:rsid w:val="00DC6200"/>
    <w:rsid w:val="00DD0CB1"/>
    <w:rsid w:val="00DD0FB9"/>
    <w:rsid w:val="00DD1102"/>
    <w:rsid w:val="00DD4525"/>
    <w:rsid w:val="00DD533D"/>
    <w:rsid w:val="00DD5EB9"/>
    <w:rsid w:val="00DD6401"/>
    <w:rsid w:val="00DD7BCB"/>
    <w:rsid w:val="00DE18A3"/>
    <w:rsid w:val="00DE3022"/>
    <w:rsid w:val="00DE32C5"/>
    <w:rsid w:val="00DE4B87"/>
    <w:rsid w:val="00DE51C8"/>
    <w:rsid w:val="00DE5CD6"/>
    <w:rsid w:val="00DE5F2D"/>
    <w:rsid w:val="00DE616E"/>
    <w:rsid w:val="00DF1064"/>
    <w:rsid w:val="00DF38A3"/>
    <w:rsid w:val="00DF45B0"/>
    <w:rsid w:val="00DF5F25"/>
    <w:rsid w:val="00DF6A75"/>
    <w:rsid w:val="00E003F4"/>
    <w:rsid w:val="00E01CF9"/>
    <w:rsid w:val="00E033D5"/>
    <w:rsid w:val="00E04D42"/>
    <w:rsid w:val="00E05017"/>
    <w:rsid w:val="00E05D24"/>
    <w:rsid w:val="00E10304"/>
    <w:rsid w:val="00E11B4D"/>
    <w:rsid w:val="00E11C95"/>
    <w:rsid w:val="00E12A75"/>
    <w:rsid w:val="00E13F37"/>
    <w:rsid w:val="00E14A92"/>
    <w:rsid w:val="00E14FB8"/>
    <w:rsid w:val="00E15F2C"/>
    <w:rsid w:val="00E20102"/>
    <w:rsid w:val="00E20F79"/>
    <w:rsid w:val="00E21064"/>
    <w:rsid w:val="00E212A2"/>
    <w:rsid w:val="00E21B9E"/>
    <w:rsid w:val="00E24734"/>
    <w:rsid w:val="00E25144"/>
    <w:rsid w:val="00E260CA"/>
    <w:rsid w:val="00E266C3"/>
    <w:rsid w:val="00E303AB"/>
    <w:rsid w:val="00E30C7C"/>
    <w:rsid w:val="00E31765"/>
    <w:rsid w:val="00E31F48"/>
    <w:rsid w:val="00E33C91"/>
    <w:rsid w:val="00E34610"/>
    <w:rsid w:val="00E355EF"/>
    <w:rsid w:val="00E3634B"/>
    <w:rsid w:val="00E36C55"/>
    <w:rsid w:val="00E36FDE"/>
    <w:rsid w:val="00E40172"/>
    <w:rsid w:val="00E40B46"/>
    <w:rsid w:val="00E411B4"/>
    <w:rsid w:val="00E41DB4"/>
    <w:rsid w:val="00E431E3"/>
    <w:rsid w:val="00E43E57"/>
    <w:rsid w:val="00E47BD9"/>
    <w:rsid w:val="00E505DC"/>
    <w:rsid w:val="00E50D93"/>
    <w:rsid w:val="00E52948"/>
    <w:rsid w:val="00E52E4C"/>
    <w:rsid w:val="00E54360"/>
    <w:rsid w:val="00E55FEC"/>
    <w:rsid w:val="00E56F57"/>
    <w:rsid w:val="00E571A4"/>
    <w:rsid w:val="00E61240"/>
    <w:rsid w:val="00E627B4"/>
    <w:rsid w:val="00E6409C"/>
    <w:rsid w:val="00E641C5"/>
    <w:rsid w:val="00E65598"/>
    <w:rsid w:val="00E66ED1"/>
    <w:rsid w:val="00E72EB8"/>
    <w:rsid w:val="00E73D4B"/>
    <w:rsid w:val="00E74C36"/>
    <w:rsid w:val="00E750AF"/>
    <w:rsid w:val="00E77059"/>
    <w:rsid w:val="00E77E89"/>
    <w:rsid w:val="00E77ED8"/>
    <w:rsid w:val="00E827C0"/>
    <w:rsid w:val="00E84D7F"/>
    <w:rsid w:val="00E84E4D"/>
    <w:rsid w:val="00E85311"/>
    <w:rsid w:val="00E858BC"/>
    <w:rsid w:val="00E863CC"/>
    <w:rsid w:val="00E86994"/>
    <w:rsid w:val="00E86BCE"/>
    <w:rsid w:val="00E90247"/>
    <w:rsid w:val="00E911AA"/>
    <w:rsid w:val="00E91410"/>
    <w:rsid w:val="00E91651"/>
    <w:rsid w:val="00E91903"/>
    <w:rsid w:val="00E948CB"/>
    <w:rsid w:val="00E950FC"/>
    <w:rsid w:val="00EA1656"/>
    <w:rsid w:val="00EA27E2"/>
    <w:rsid w:val="00EA2963"/>
    <w:rsid w:val="00EA3FB9"/>
    <w:rsid w:val="00EA48C0"/>
    <w:rsid w:val="00EA5A8C"/>
    <w:rsid w:val="00EA6E54"/>
    <w:rsid w:val="00EB05F8"/>
    <w:rsid w:val="00EB1299"/>
    <w:rsid w:val="00EB3388"/>
    <w:rsid w:val="00EB381E"/>
    <w:rsid w:val="00EB3D61"/>
    <w:rsid w:val="00EB4922"/>
    <w:rsid w:val="00EB506B"/>
    <w:rsid w:val="00EB6169"/>
    <w:rsid w:val="00EB773C"/>
    <w:rsid w:val="00EC1BA7"/>
    <w:rsid w:val="00EC2A18"/>
    <w:rsid w:val="00EC356C"/>
    <w:rsid w:val="00EC445B"/>
    <w:rsid w:val="00EC666F"/>
    <w:rsid w:val="00ED0116"/>
    <w:rsid w:val="00ED0994"/>
    <w:rsid w:val="00ED2C9A"/>
    <w:rsid w:val="00ED2E86"/>
    <w:rsid w:val="00ED57CF"/>
    <w:rsid w:val="00ED5894"/>
    <w:rsid w:val="00ED75F8"/>
    <w:rsid w:val="00EE2721"/>
    <w:rsid w:val="00EE30CB"/>
    <w:rsid w:val="00EE33FD"/>
    <w:rsid w:val="00EE34A9"/>
    <w:rsid w:val="00EE3800"/>
    <w:rsid w:val="00EE3DA1"/>
    <w:rsid w:val="00EE488F"/>
    <w:rsid w:val="00EE5191"/>
    <w:rsid w:val="00EE6732"/>
    <w:rsid w:val="00EF04EB"/>
    <w:rsid w:val="00EF0BE8"/>
    <w:rsid w:val="00EF0D6F"/>
    <w:rsid w:val="00EF1014"/>
    <w:rsid w:val="00EF210A"/>
    <w:rsid w:val="00EF322D"/>
    <w:rsid w:val="00EF3EAA"/>
    <w:rsid w:val="00EF4512"/>
    <w:rsid w:val="00EF68D6"/>
    <w:rsid w:val="00F01075"/>
    <w:rsid w:val="00F012CE"/>
    <w:rsid w:val="00F02E85"/>
    <w:rsid w:val="00F0368B"/>
    <w:rsid w:val="00F03D78"/>
    <w:rsid w:val="00F04423"/>
    <w:rsid w:val="00F055F4"/>
    <w:rsid w:val="00F0569F"/>
    <w:rsid w:val="00F06607"/>
    <w:rsid w:val="00F07BD7"/>
    <w:rsid w:val="00F14B08"/>
    <w:rsid w:val="00F14BB5"/>
    <w:rsid w:val="00F172E6"/>
    <w:rsid w:val="00F20147"/>
    <w:rsid w:val="00F208C6"/>
    <w:rsid w:val="00F2372D"/>
    <w:rsid w:val="00F25F53"/>
    <w:rsid w:val="00F26048"/>
    <w:rsid w:val="00F26461"/>
    <w:rsid w:val="00F3213B"/>
    <w:rsid w:val="00F321A2"/>
    <w:rsid w:val="00F32736"/>
    <w:rsid w:val="00F35199"/>
    <w:rsid w:val="00F4170E"/>
    <w:rsid w:val="00F4447E"/>
    <w:rsid w:val="00F44A94"/>
    <w:rsid w:val="00F51846"/>
    <w:rsid w:val="00F51A53"/>
    <w:rsid w:val="00F540E5"/>
    <w:rsid w:val="00F5467C"/>
    <w:rsid w:val="00F57865"/>
    <w:rsid w:val="00F61446"/>
    <w:rsid w:val="00F62F96"/>
    <w:rsid w:val="00F64B52"/>
    <w:rsid w:val="00F70117"/>
    <w:rsid w:val="00F7017C"/>
    <w:rsid w:val="00F73D64"/>
    <w:rsid w:val="00F742C1"/>
    <w:rsid w:val="00F746B3"/>
    <w:rsid w:val="00F758F7"/>
    <w:rsid w:val="00F80684"/>
    <w:rsid w:val="00F810E8"/>
    <w:rsid w:val="00F828A1"/>
    <w:rsid w:val="00F85EEC"/>
    <w:rsid w:val="00F86C2C"/>
    <w:rsid w:val="00F87A1C"/>
    <w:rsid w:val="00F9189D"/>
    <w:rsid w:val="00F91FB8"/>
    <w:rsid w:val="00F926D7"/>
    <w:rsid w:val="00F92894"/>
    <w:rsid w:val="00F93FF9"/>
    <w:rsid w:val="00F95A3F"/>
    <w:rsid w:val="00F96435"/>
    <w:rsid w:val="00F96519"/>
    <w:rsid w:val="00F973F1"/>
    <w:rsid w:val="00F97F8A"/>
    <w:rsid w:val="00FA1112"/>
    <w:rsid w:val="00FA19B9"/>
    <w:rsid w:val="00FA1EEA"/>
    <w:rsid w:val="00FA3591"/>
    <w:rsid w:val="00FA3597"/>
    <w:rsid w:val="00FA38AD"/>
    <w:rsid w:val="00FA39C3"/>
    <w:rsid w:val="00FA6137"/>
    <w:rsid w:val="00FA62E7"/>
    <w:rsid w:val="00FB14A9"/>
    <w:rsid w:val="00FB19AD"/>
    <w:rsid w:val="00FB40D2"/>
    <w:rsid w:val="00FB573B"/>
    <w:rsid w:val="00FB598E"/>
    <w:rsid w:val="00FB646D"/>
    <w:rsid w:val="00FB6BBE"/>
    <w:rsid w:val="00FB7193"/>
    <w:rsid w:val="00FC42D1"/>
    <w:rsid w:val="00FC490B"/>
    <w:rsid w:val="00FC4CBE"/>
    <w:rsid w:val="00FC4F04"/>
    <w:rsid w:val="00FC505B"/>
    <w:rsid w:val="00FC6DD0"/>
    <w:rsid w:val="00FC782C"/>
    <w:rsid w:val="00FC7A63"/>
    <w:rsid w:val="00FD16E2"/>
    <w:rsid w:val="00FD5287"/>
    <w:rsid w:val="00FD7994"/>
    <w:rsid w:val="00FE0130"/>
    <w:rsid w:val="00FE08A8"/>
    <w:rsid w:val="00FE0A80"/>
    <w:rsid w:val="00FE1E6D"/>
    <w:rsid w:val="00FE28FD"/>
    <w:rsid w:val="00FE447B"/>
    <w:rsid w:val="00FE726B"/>
    <w:rsid w:val="00FF0646"/>
    <w:rsid w:val="00FF094E"/>
    <w:rsid w:val="00FF1063"/>
    <w:rsid w:val="00FF4F8F"/>
    <w:rsid w:val="00FF5EE1"/>
    <w:rsid w:val="00FF5F31"/>
    <w:rsid w:val="00FF6084"/>
    <w:rsid w:val="00FF67BA"/>
    <w:rsid w:val="00FF6BD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76380"/>
  <w15:docId w15:val="{6796F7B2-DDC6-40F2-B8D6-4033900F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19"/>
    <w:pPr>
      <w:suppressAutoHyphens/>
      <w:spacing w:before="120" w:after="120" w:line="240" w:lineRule="auto"/>
    </w:pPr>
    <w:rPr>
      <w:rFonts w:cs="PTSans-Regular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DD5EB9"/>
    <w:pPr>
      <w:spacing w:before="240"/>
      <w:jc w:val="center"/>
      <w:outlineLvl w:val="0"/>
    </w:pPr>
    <w:rPr>
      <w:bCs/>
      <w:color w:val="0052A0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DD5EB9"/>
    <w:pPr>
      <w:spacing w:before="240"/>
      <w:jc w:val="center"/>
      <w:outlineLvl w:val="1"/>
    </w:pPr>
    <w:rPr>
      <w:bCs/>
      <w:color w:val="818386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6D50D4"/>
    <w:pPr>
      <w:outlineLvl w:val="2"/>
    </w:pPr>
    <w:rPr>
      <w:color w:val="0052A0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EB9"/>
    <w:rPr>
      <w:rFonts w:cs="PTSans-Regular"/>
      <w:bCs/>
      <w:color w:val="818386"/>
      <w:sz w:val="40"/>
      <w:szCs w:val="40"/>
    </w:rPr>
  </w:style>
  <w:style w:type="character" w:customStyle="1" w:styleId="30">
    <w:name w:val="Заголовок 3 Знак"/>
    <w:basedOn w:val="a0"/>
    <w:link w:val="3"/>
    <w:rsid w:val="006D50D4"/>
    <w:rPr>
      <w:rFonts w:ascii="PTSans-Regular" w:hAnsi="PTSans-Regular" w:cs="PTSans-Regular"/>
      <w:color w:val="0052A0"/>
      <w:sz w:val="30"/>
      <w:szCs w:val="30"/>
    </w:rPr>
  </w:style>
  <w:style w:type="table" w:styleId="a3">
    <w:name w:val="Table Grid"/>
    <w:basedOn w:val="a1"/>
    <w:uiPriority w:val="39"/>
    <w:rsid w:val="000F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70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Emphasis"/>
    <w:uiPriority w:val="20"/>
    <w:qFormat/>
    <w:rsid w:val="006018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1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6C"/>
    <w:rPr>
      <w:rFonts w:ascii="Tahoma" w:eastAsia="SimSun" w:hAnsi="Tahoma" w:cs="Tahoma"/>
      <w:sz w:val="16"/>
      <w:szCs w:val="16"/>
      <w:lang w:eastAsia="ar-SA"/>
    </w:rPr>
  </w:style>
  <w:style w:type="character" w:styleId="a8">
    <w:name w:val="Hyperlink"/>
    <w:basedOn w:val="a0"/>
    <w:unhideWhenUsed/>
    <w:rsid w:val="008513C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51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2D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2D0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d">
    <w:name w:val="ОСНОВА"/>
    <w:basedOn w:val="a"/>
    <w:link w:val="ae"/>
    <w:qFormat/>
    <w:rsid w:val="001F4924"/>
    <w:pPr>
      <w:shd w:val="clear" w:color="auto" w:fill="FEFEFE"/>
      <w:suppressAutoHyphens w:val="0"/>
      <w:spacing w:line="280" w:lineRule="exact"/>
    </w:pPr>
    <w:rPr>
      <w:rFonts w:ascii="PT Sans" w:hAnsi="PT Sans"/>
      <w:bCs/>
      <w:snapToGrid w:val="0"/>
      <w:szCs w:val="24"/>
      <w:lang w:val="en-GB" w:eastAsia="ru-RU"/>
    </w:rPr>
  </w:style>
  <w:style w:type="character" w:customStyle="1" w:styleId="ae">
    <w:name w:val="ОСНОВА Знак"/>
    <w:link w:val="ad"/>
    <w:rsid w:val="001F4924"/>
    <w:rPr>
      <w:rFonts w:ascii="PT Sans" w:eastAsia="SimSun" w:hAnsi="PT Sans" w:cs="Times New Roman"/>
      <w:snapToGrid w:val="0"/>
      <w:sz w:val="24"/>
      <w:szCs w:val="24"/>
      <w:shd w:val="clear" w:color="auto" w:fill="FEFEFE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DD5EB9"/>
    <w:rPr>
      <w:rFonts w:cs="PTSans-Regular"/>
      <w:bCs/>
      <w:color w:val="0052A0"/>
      <w:sz w:val="40"/>
      <w:szCs w:val="40"/>
    </w:rPr>
  </w:style>
  <w:style w:type="character" w:styleId="af">
    <w:name w:val="Strong"/>
    <w:basedOn w:val="a0"/>
    <w:uiPriority w:val="22"/>
    <w:qFormat/>
    <w:rsid w:val="00B36C21"/>
    <w:rPr>
      <w:b/>
      <w:bCs/>
    </w:rPr>
  </w:style>
  <w:style w:type="paragraph" w:styleId="af0">
    <w:name w:val="List Paragraph"/>
    <w:basedOn w:val="a"/>
    <w:uiPriority w:val="34"/>
    <w:qFormat/>
    <w:rsid w:val="00CD5718"/>
    <w:pPr>
      <w:ind w:left="720"/>
      <w:contextualSpacing/>
    </w:pPr>
  </w:style>
  <w:style w:type="character" w:customStyle="1" w:styleId="apple-converted-space">
    <w:name w:val="apple-converted-space"/>
    <w:basedOn w:val="a0"/>
    <w:rsid w:val="00F61446"/>
  </w:style>
  <w:style w:type="character" w:customStyle="1" w:styleId="value">
    <w:name w:val="value"/>
    <w:basedOn w:val="a0"/>
    <w:rsid w:val="00357B01"/>
  </w:style>
  <w:style w:type="character" w:customStyle="1" w:styleId="agent-name">
    <w:name w:val="agent-name"/>
    <w:rsid w:val="00946870"/>
  </w:style>
  <w:style w:type="character" w:customStyle="1" w:styleId="agent-post">
    <w:name w:val="agent-post"/>
    <w:rsid w:val="00946870"/>
  </w:style>
  <w:style w:type="paragraph" w:styleId="af1">
    <w:name w:val="Body Text"/>
    <w:basedOn w:val="a"/>
    <w:link w:val="af2"/>
    <w:semiHidden/>
    <w:unhideWhenUsed/>
    <w:rsid w:val="0098143D"/>
    <w:pPr>
      <w:suppressAutoHyphens w:val="0"/>
      <w:spacing w:before="0"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9814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57407E"/>
    <w:pPr>
      <w:suppressAutoHyphens w:val="0"/>
      <w:spacing w:before="0" w:after="0"/>
    </w:pPr>
    <w:rPr>
      <w:rFonts w:ascii="Calibri" w:hAnsi="Calibri" w:cstheme="minorBid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57407E"/>
    <w:rPr>
      <w:rFonts w:ascii="Calibri" w:hAnsi="Calibri"/>
      <w:szCs w:val="21"/>
    </w:rPr>
  </w:style>
  <w:style w:type="character" w:customStyle="1" w:styleId="5u8u">
    <w:name w:val="_5u8u"/>
    <w:basedOn w:val="a0"/>
    <w:rsid w:val="008D62FD"/>
  </w:style>
  <w:style w:type="character" w:customStyle="1" w:styleId="structurename">
    <w:name w:val="structure__name"/>
    <w:basedOn w:val="a0"/>
    <w:rsid w:val="000145BC"/>
  </w:style>
  <w:style w:type="character" w:customStyle="1" w:styleId="structureposition">
    <w:name w:val="structure__position"/>
    <w:basedOn w:val="a0"/>
    <w:rsid w:val="000145BC"/>
  </w:style>
  <w:style w:type="paragraph" w:customStyle="1" w:styleId="fz18">
    <w:name w:val="fz18"/>
    <w:basedOn w:val="a"/>
    <w:rsid w:val="008C5A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j-smaller">
    <w:name w:val="j-smaller"/>
    <w:basedOn w:val="a0"/>
    <w:rsid w:val="0095594F"/>
  </w:style>
  <w:style w:type="character" w:customStyle="1" w:styleId="40">
    <w:name w:val="Заголовок 4 Знак"/>
    <w:basedOn w:val="a0"/>
    <w:link w:val="4"/>
    <w:uiPriority w:val="9"/>
    <w:semiHidden/>
    <w:rsid w:val="008B20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paragraph" w:styleId="af5">
    <w:name w:val="No Spacing"/>
    <w:uiPriority w:val="1"/>
    <w:qFormat/>
    <w:rsid w:val="002D478C"/>
    <w:pPr>
      <w:suppressAutoHyphens/>
      <w:spacing w:after="0" w:line="240" w:lineRule="auto"/>
    </w:pPr>
    <w:rPr>
      <w:rFonts w:cs="PTSans-Regular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76482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styleId="af6">
    <w:name w:val="annotation reference"/>
    <w:basedOn w:val="a0"/>
    <w:uiPriority w:val="99"/>
    <w:semiHidden/>
    <w:unhideWhenUsed/>
    <w:rsid w:val="00745C6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45C6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45C68"/>
    <w:rPr>
      <w:rFonts w:cs="PTSans-Regula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5C6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5C68"/>
    <w:rPr>
      <w:rFonts w:cs="PTSans-Regular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5C68"/>
    <w:rPr>
      <w:color w:val="605E5C"/>
      <w:shd w:val="clear" w:color="auto" w:fill="E1DFDD"/>
    </w:rPr>
  </w:style>
  <w:style w:type="character" w:customStyle="1" w:styleId="pathseparator">
    <w:name w:val="path__separator"/>
    <w:basedOn w:val="a0"/>
    <w:rsid w:val="00E863CC"/>
  </w:style>
  <w:style w:type="character" w:customStyle="1" w:styleId="extended-textshort">
    <w:name w:val="extended-text__short"/>
    <w:basedOn w:val="a0"/>
    <w:rsid w:val="00E863CC"/>
  </w:style>
  <w:style w:type="character" w:customStyle="1" w:styleId="21">
    <w:name w:val="Неразрешенное упоминание2"/>
    <w:basedOn w:val="a0"/>
    <w:uiPriority w:val="99"/>
    <w:semiHidden/>
    <w:unhideWhenUsed/>
    <w:rsid w:val="00885E2B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EE33FD"/>
  </w:style>
  <w:style w:type="paragraph" w:customStyle="1" w:styleId="team-user-position">
    <w:name w:val="team-user-position"/>
    <w:basedOn w:val="a"/>
    <w:rsid w:val="009B7F0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9B7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684">
          <w:marLeft w:val="0"/>
          <w:marRight w:val="1875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584">
          <w:marLeft w:val="0"/>
          <w:marRight w:val="1875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68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2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C72F-1F8F-429D-9AAF-9ECC084C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A Novosti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нова Элла Борисовна</dc:creator>
  <cp:lastModifiedBy>Ольга Касперович</cp:lastModifiedBy>
  <cp:revision>2</cp:revision>
  <cp:lastPrinted>2020-11-09T14:30:00Z</cp:lastPrinted>
  <dcterms:created xsi:type="dcterms:W3CDTF">2020-11-13T14:07:00Z</dcterms:created>
  <dcterms:modified xsi:type="dcterms:W3CDTF">2020-11-13T14:07:00Z</dcterms:modified>
</cp:coreProperties>
</file>